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EBC3" w14:textId="77777777" w:rsidR="00756F24" w:rsidRDefault="00E62308" w:rsidP="00710379">
      <w:pPr>
        <w:spacing w:after="0" w:line="360" w:lineRule="auto"/>
        <w:outlineLvl w:val="0"/>
        <w:rPr>
          <w:rFonts w:ascii="Times New Roman" w:hAnsi="Times New Roman" w:cs="Times New Roman"/>
          <w:noProof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7C3BC8" wp14:editId="756EDC30">
                <wp:simplePos x="0" y="0"/>
                <wp:positionH relativeFrom="column">
                  <wp:posOffset>63500</wp:posOffset>
                </wp:positionH>
                <wp:positionV relativeFrom="paragraph">
                  <wp:posOffset>57150</wp:posOffset>
                </wp:positionV>
                <wp:extent cx="1828800" cy="1409700"/>
                <wp:effectExtent l="0" t="0" r="19050" b="19050"/>
                <wp:wrapNone/>
                <wp:docPr id="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EFC7" w14:textId="77777777" w:rsidR="00756F24" w:rsidRPr="0099130C" w:rsidRDefault="00040D31" w:rsidP="00756F2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bookmarkStart w:id="0" w:name="_Hlk212543295"/>
                            <w:bookmarkEnd w:id="0"/>
                            <w:r>
                              <w:rPr>
                                <w:rFonts w:ascii="Arial" w:hAnsi="Arial" w:hint="c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41FADE" wp14:editId="1AC63275">
                                  <wp:extent cx="774700" cy="790279"/>
                                  <wp:effectExtent l="0" t="0" r="635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06" cy="796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24EBB" w14:textId="77777777" w:rsidR="00756F24" w:rsidRPr="00756F24" w:rsidRDefault="00756F24" w:rsidP="00756F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756F2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دارس الكلية العلمية الإسلامية</w:t>
                            </w:r>
                          </w:p>
                          <w:p w14:paraId="3F533792" w14:textId="77777777" w:rsidR="00756F24" w:rsidRDefault="00756F24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C3BC8" id="Rectangle 110" o:spid="_x0000_s1026" style="position:absolute;left:0;text-align:left;margin-left:5pt;margin-top:4.5pt;width:2in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" strokecolor="white">
                <v:textbox>
                  <w:txbxContent>
                    <w:p w14:paraId="1473EFC7" w14:textId="77777777" w:rsidR="00756F24" w:rsidRPr="0099130C" w:rsidRDefault="00040D31" w:rsidP="00756F24">
                      <w:pPr>
                        <w:spacing w:after="0"/>
                        <w:jc w:val="center"/>
                        <w:rPr>
                          <w:rFonts w:ascii="Arial" w:hAnsi="Arial"/>
                          <w:sz w:val="24"/>
                          <w:szCs w:val="24"/>
                          <w:rtl/>
                          <w:lang w:bidi="ar-JO"/>
                        </w:rPr>
                      </w:pPr>
                      <w:bookmarkStart w:id="1" w:name="_Hlk212543295"/>
                      <w:bookmarkEnd w:id="1"/>
                      <w:r>
                        <w:rPr>
                          <w:rFonts w:ascii="Arial" w:hAnsi="Arial" w:hint="c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F41FADE" wp14:editId="1AC63275">
                            <wp:extent cx="774700" cy="790279"/>
                            <wp:effectExtent l="0" t="0" r="6350" b="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406" cy="796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C24EBB" w14:textId="77777777" w:rsidR="00756F24" w:rsidRPr="00756F24" w:rsidRDefault="00756F24" w:rsidP="00756F2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756F2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مدارس الكلية العلمية الإسلامية</w:t>
                      </w:r>
                    </w:p>
                    <w:p w14:paraId="3F533792" w14:textId="77777777" w:rsidR="00756F24" w:rsidRDefault="00756F24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7622B" w14:textId="77777777" w:rsidR="00CA2FFD" w:rsidRPr="00756F24" w:rsidRDefault="0055091E" w:rsidP="002F5691">
      <w:pPr>
        <w:spacing w:after="0"/>
        <w:outlineLvl w:val="0"/>
        <w:rPr>
          <w:rFonts w:ascii="Times New Roman" w:hAnsi="Times New Roman" w:cs="Times New Roman"/>
          <w:noProof/>
          <w:sz w:val="28"/>
          <w:szCs w:val="28"/>
          <w:rtl/>
          <w:lang w:bidi="ar-JO"/>
        </w:rPr>
      </w:pPr>
      <w:r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>اسم الطالب</w:t>
      </w:r>
      <w:r w:rsidR="002F5691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 xml:space="preserve">: </w:t>
      </w:r>
      <w:r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 xml:space="preserve">............................................ </w:t>
      </w:r>
    </w:p>
    <w:p w14:paraId="1DEDECA8" w14:textId="071BC2FD" w:rsidR="0055091E" w:rsidRPr="00756F24" w:rsidRDefault="0055091E" w:rsidP="0063680C">
      <w:pPr>
        <w:spacing w:after="0"/>
        <w:outlineLvl w:val="0"/>
        <w:rPr>
          <w:rFonts w:ascii="Times New Roman" w:hAnsi="Times New Roman" w:cs="Times New Roman"/>
          <w:noProof/>
          <w:sz w:val="28"/>
          <w:szCs w:val="28"/>
          <w:rtl/>
          <w:lang w:bidi="ar-JO"/>
        </w:rPr>
      </w:pPr>
      <w:r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>الصــ</w:t>
      </w:r>
      <w:r w:rsidR="00401E67"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>ــــف :</w:t>
      </w:r>
      <w:r w:rsidR="002C2A5E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>الثامن</w:t>
      </w:r>
      <w:r w:rsidR="00B81201"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 xml:space="preserve"> </w:t>
      </w:r>
      <w:r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 xml:space="preserve"> الشعبة (         )</w:t>
      </w:r>
    </w:p>
    <w:p w14:paraId="4B9CA520" w14:textId="0F68A621" w:rsidR="0055091E" w:rsidRPr="00756F24" w:rsidRDefault="0055091E" w:rsidP="00F60443">
      <w:pPr>
        <w:spacing w:after="0"/>
        <w:outlineLvl w:val="0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 xml:space="preserve">التاريـــــخ:       /     /   </w:t>
      </w:r>
      <w:r w:rsidR="00756F24" w:rsidRPr="00756F24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>202</w:t>
      </w:r>
      <w:r w:rsidR="00424237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>5</w:t>
      </w:r>
      <w:r w:rsidR="00756F24" w:rsidRPr="00756F24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>م</w:t>
      </w:r>
    </w:p>
    <w:p w14:paraId="3CEFE175" w14:textId="0B3CC4BB" w:rsidR="00DE39A3" w:rsidRPr="00FE2AE2" w:rsidRDefault="00CA2FFD" w:rsidP="00FE4034">
      <w:pPr>
        <w:spacing w:after="0"/>
        <w:outlineLvl w:val="0"/>
        <w:rPr>
          <w:rFonts w:ascii="Times New Roman" w:hAnsi="Times New Roman" w:cs="Times New Roman"/>
          <w:sz w:val="28"/>
          <w:szCs w:val="28"/>
          <w:rtl/>
        </w:rPr>
      </w:pPr>
      <w:r w:rsidRPr="00756F24">
        <w:rPr>
          <w:rFonts w:ascii="Times New Roman" w:hAnsi="Times New Roman" w:cs="Times New Roman"/>
          <w:sz w:val="28"/>
          <w:szCs w:val="28"/>
          <w:rtl/>
        </w:rPr>
        <w:t>الم</w:t>
      </w:r>
      <w:r w:rsidR="00401E67" w:rsidRPr="00756F24">
        <w:rPr>
          <w:rFonts w:ascii="Times New Roman" w:hAnsi="Times New Roman" w:cs="Times New Roman"/>
          <w:sz w:val="28"/>
          <w:szCs w:val="28"/>
          <w:rtl/>
        </w:rPr>
        <w:t>ـــ</w:t>
      </w:r>
      <w:r w:rsidRPr="00756F24">
        <w:rPr>
          <w:rFonts w:ascii="Times New Roman" w:hAnsi="Times New Roman" w:cs="Times New Roman"/>
          <w:sz w:val="28"/>
          <w:szCs w:val="28"/>
          <w:rtl/>
        </w:rPr>
        <w:t>ادة:</w:t>
      </w:r>
      <w:r w:rsidRPr="00756F2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0302E1" w:rsidRPr="00756F2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5D3693">
        <w:rPr>
          <w:rFonts w:ascii="Times New Roman" w:hAnsi="Times New Roman" w:cs="Times New Roman"/>
          <w:sz w:val="28"/>
          <w:szCs w:val="28"/>
          <w:rtl/>
        </w:rPr>
        <w:t>......</w:t>
      </w:r>
      <w:r w:rsidR="00902001" w:rsidRPr="00756F24">
        <w:rPr>
          <w:rFonts w:ascii="Times New Roman" w:hAnsi="Times New Roman" w:cs="Times New Roman"/>
          <w:sz w:val="28"/>
          <w:szCs w:val="28"/>
          <w:rtl/>
        </w:rPr>
        <w:t>...</w:t>
      </w:r>
      <w:r w:rsidR="00B81201" w:rsidRPr="00756F2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B4093E" w:rsidRPr="00756F2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CD4B7B" w:rsidRPr="00756F24">
        <w:rPr>
          <w:rFonts w:ascii="Times New Roman" w:hAnsi="Times New Roman" w:cs="Times New Roman"/>
          <w:sz w:val="28"/>
          <w:szCs w:val="28"/>
          <w:rtl/>
        </w:rPr>
        <w:t>الوحدة</w:t>
      </w:r>
      <w:r w:rsidR="000302E1" w:rsidRPr="00756F24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401E67" w:rsidRPr="00756F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C2A5E">
        <w:rPr>
          <w:rFonts w:ascii="Times New Roman" w:hAnsi="Times New Roman" w:cs="Times New Roman" w:hint="cs"/>
          <w:sz w:val="28"/>
          <w:szCs w:val="28"/>
          <w:rtl/>
        </w:rPr>
        <w:t>الذرة</w:t>
      </w:r>
      <w:r w:rsidR="00424237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="005D3693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B4093E" w:rsidRPr="00756F24">
        <w:rPr>
          <w:rFonts w:ascii="Times New Roman" w:hAnsi="Times New Roman" w:cs="Times New Roman"/>
          <w:sz w:val="28"/>
          <w:szCs w:val="28"/>
          <w:rtl/>
        </w:rPr>
        <w:t>الدرس:</w:t>
      </w:r>
      <w:r w:rsidR="000302E1" w:rsidRPr="00756F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FE4034">
        <w:rPr>
          <w:rFonts w:ascii="Times New Roman" w:hAnsi="Times New Roman" w:cs="Times New Roman" w:hint="cs"/>
          <w:sz w:val="28"/>
          <w:szCs w:val="28"/>
          <w:rtl/>
        </w:rPr>
        <w:t xml:space="preserve">تكون الأيونات وتركيب لويس </w:t>
      </w:r>
      <w:r w:rsidR="00643C21">
        <w:rPr>
          <w:rFonts w:ascii="Times New Roman" w:hAnsi="Times New Roman" w:cs="Times New Roman" w:hint="cs"/>
          <w:sz w:val="28"/>
          <w:szCs w:val="28"/>
          <w:rtl/>
        </w:rPr>
        <w:t>ا</w:t>
      </w:r>
      <w:r w:rsidR="00FE4034">
        <w:rPr>
          <w:rFonts w:ascii="Times New Roman" w:hAnsi="Times New Roman" w:cs="Times New Roman" w:hint="cs"/>
          <w:sz w:val="28"/>
          <w:szCs w:val="28"/>
          <w:rtl/>
        </w:rPr>
        <w:t>لنقطي</w:t>
      </w:r>
      <w:r w:rsidR="000302E1" w:rsidRPr="00756F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02001" w:rsidRPr="00756F24">
        <w:rPr>
          <w:rFonts w:ascii="Times New Roman" w:hAnsi="Times New Roman" w:cs="Times New Roman"/>
          <w:sz w:val="28"/>
          <w:szCs w:val="28"/>
          <w:rtl/>
        </w:rPr>
        <w:t>.</w:t>
      </w:r>
      <w:r w:rsidR="00DE39A3" w:rsidRPr="00FE2AE2">
        <w:rPr>
          <w:rFonts w:ascii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  <w:r w:rsidR="000302E1" w:rsidRPr="00FE2AE2">
        <w:rPr>
          <w:rFonts w:ascii="Times New Roman" w:hAnsi="Times New Roman" w:cs="Times New Roman"/>
          <w:sz w:val="28"/>
          <w:szCs w:val="28"/>
          <w:rtl/>
        </w:rPr>
        <w:t>ــــــ</w:t>
      </w:r>
      <w:r w:rsidR="00401E67" w:rsidRPr="00FE2AE2">
        <w:rPr>
          <w:rFonts w:ascii="Times New Roman" w:hAnsi="Times New Roman" w:cs="Times New Roman"/>
          <w:sz w:val="28"/>
          <w:szCs w:val="28"/>
          <w:rtl/>
        </w:rPr>
        <w:t>ــــــــــــــ</w:t>
      </w:r>
      <w:r w:rsidR="000302E1" w:rsidRPr="00FE2AE2">
        <w:rPr>
          <w:rFonts w:ascii="Times New Roman" w:hAnsi="Times New Roman" w:cs="Times New Roman"/>
          <w:sz w:val="28"/>
          <w:szCs w:val="28"/>
          <w:rtl/>
        </w:rPr>
        <w:t>ــــــ</w:t>
      </w:r>
      <w:r w:rsidR="00285EBD" w:rsidRPr="00FE2AE2">
        <w:rPr>
          <w:rFonts w:ascii="Times New Roman" w:hAnsi="Times New Roman" w:cs="Times New Roman"/>
          <w:sz w:val="28"/>
          <w:szCs w:val="28"/>
          <w:rtl/>
        </w:rPr>
        <w:t>ــــــــــــــــــــ</w:t>
      </w:r>
    </w:p>
    <w:p w14:paraId="59A92244" w14:textId="77777777" w:rsidR="00B81201" w:rsidRPr="00FE2AE2" w:rsidRDefault="00B81201" w:rsidP="00B8120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  <w:rtl/>
          <w:lang w:bidi="ar-JO"/>
        </w:rPr>
      </w:pPr>
      <w:r w:rsidRPr="00FE2AE2">
        <w:rPr>
          <w:rFonts w:ascii="Times New Roman" w:hAnsi="Times New Roman" w:cs="Times New Roman"/>
          <w:bCs/>
          <w:sz w:val="24"/>
          <w:szCs w:val="24"/>
          <w:u w:val="single"/>
          <w:rtl/>
          <w:lang w:bidi="ar-JO"/>
        </w:rPr>
        <w:t>النتاجات التعليمية المتوقعة :</w:t>
      </w:r>
    </w:p>
    <w:p w14:paraId="48945F99" w14:textId="77777777" w:rsidR="00250735" w:rsidRPr="00FE2AE2" w:rsidRDefault="00710379" w:rsidP="0088058F">
      <w:pPr>
        <w:spacing w:after="0"/>
        <w:rPr>
          <w:rFonts w:ascii="Times New Roman" w:hAnsi="Times New Roman" w:cs="Times New Roman"/>
          <w:bCs/>
          <w:sz w:val="24"/>
          <w:szCs w:val="24"/>
          <w:rtl/>
          <w:lang w:bidi="ar-JO"/>
        </w:rPr>
      </w:pPr>
      <w:r w:rsidRPr="00FE2AE2">
        <w:rPr>
          <w:rFonts w:ascii="Times New Roman" w:hAnsi="Times New Roman" w:cs="Times New Roman"/>
          <w:bCs/>
          <w:sz w:val="24"/>
          <w:szCs w:val="24"/>
          <w:rtl/>
          <w:lang w:bidi="ar-JO"/>
        </w:rPr>
        <w:t>يتوقع من الطالب بعد تنفيذ ورقة العمل هذه، أن يكون قادراً على أن:</w:t>
      </w:r>
    </w:p>
    <w:p w14:paraId="7F2442B3" w14:textId="46627535" w:rsidR="0060047B" w:rsidRPr="00F006C0" w:rsidRDefault="0060047B" w:rsidP="0088058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  <w:lang w:bidi="ar-JO"/>
        </w:rPr>
      </w:pPr>
      <w:r w:rsidRPr="0060047B">
        <w:rPr>
          <w:rFonts w:ascii="Century Schoolbook" w:eastAsia="+mn-ea" w:hAnsi="Times New Roman" w:cs="Times New Roman" w:hint="cs"/>
          <w:color w:val="000000"/>
          <w:kern w:val="24"/>
          <w:sz w:val="32"/>
          <w:szCs w:val="32"/>
          <w:rtl/>
          <w:lang w:bidi="ar-JO"/>
        </w:rPr>
        <w:t xml:space="preserve">       </w:t>
      </w:r>
      <w:r w:rsidRPr="00F006C0">
        <w:rPr>
          <w:rFonts w:ascii="Century Schoolbook" w:eastAsia="+mn-ea" w:hAnsi="Times New Roman" w:cs="Times New Roman" w:hint="cs"/>
          <w:color w:val="000000"/>
          <w:kern w:val="24"/>
          <w:sz w:val="28"/>
          <w:szCs w:val="28"/>
          <w:rtl/>
          <w:lang w:bidi="ar-JO"/>
        </w:rPr>
        <w:t xml:space="preserve">1) </w:t>
      </w:r>
      <w:r w:rsidRPr="00F006C0">
        <w:rPr>
          <w:rFonts w:ascii="Century Schoolbook" w:eastAsia="+mn-ea" w:hAnsi="Times New Roman" w:cs="Times New Roman"/>
          <w:color w:val="000000"/>
          <w:kern w:val="24"/>
          <w:sz w:val="28"/>
          <w:szCs w:val="28"/>
          <w:rtl/>
          <w:lang w:bidi="ar-JO"/>
        </w:rPr>
        <w:t xml:space="preserve">يتعرف </w:t>
      </w:r>
      <w:r w:rsidR="00FE4034">
        <w:rPr>
          <w:rFonts w:ascii="Century Schoolbook" w:eastAsia="+mn-ea" w:hAnsi="Times New Roman" w:cs="Times New Roman" w:hint="cs"/>
          <w:color w:val="000000"/>
          <w:kern w:val="24"/>
          <w:sz w:val="28"/>
          <w:szCs w:val="28"/>
          <w:rtl/>
          <w:lang w:bidi="ar-JO"/>
        </w:rPr>
        <w:t>مفهوم الأيونات السالبة والموجبة</w:t>
      </w:r>
    </w:p>
    <w:p w14:paraId="2D1FD03A" w14:textId="539449B8" w:rsidR="00A601D2" w:rsidRPr="00F006C0" w:rsidRDefault="0060047B" w:rsidP="0088058F">
      <w:p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  <w:lang w:bidi="ar-JO"/>
        </w:rPr>
      </w:pPr>
      <w:r w:rsidRPr="00F006C0">
        <w:rPr>
          <w:rFonts w:ascii="Century Schoolbook" w:eastAsia="+mn-ea" w:hAnsi="Century Schoolbook" w:cs="Times New Roman" w:hint="cs"/>
          <w:color w:val="000000"/>
          <w:kern w:val="24"/>
          <w:sz w:val="28"/>
          <w:szCs w:val="28"/>
          <w:rtl/>
          <w:lang w:bidi="ar-JO"/>
        </w:rPr>
        <w:t xml:space="preserve">       2)</w:t>
      </w:r>
      <w:r w:rsidRPr="00F006C0">
        <w:rPr>
          <w:rFonts w:ascii="Century Schoolbook" w:eastAsia="+mn-ea" w:hAnsi="Century Schoolbook" w:cs="Times New Roman"/>
          <w:color w:val="000000"/>
          <w:kern w:val="24"/>
          <w:sz w:val="28"/>
          <w:szCs w:val="28"/>
          <w:rtl/>
          <w:lang w:bidi="ar-JO"/>
        </w:rPr>
        <w:t xml:space="preserve"> </w:t>
      </w:r>
      <w:r w:rsidR="00B13B58" w:rsidRPr="00B13B5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يوضح </w:t>
      </w:r>
      <w:r w:rsidR="00FE4034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بالرسم تركيب لويس النقطي</w:t>
      </w:r>
    </w:p>
    <w:p w14:paraId="38841D02" w14:textId="77777777" w:rsidR="000A0670" w:rsidRPr="0060047B" w:rsidRDefault="00B81201" w:rsidP="0060047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rtl/>
          <w:lang w:bidi="ar-JO"/>
        </w:rPr>
      </w:pPr>
      <w:r w:rsidRPr="00FE2AE2">
        <w:rPr>
          <w:rFonts w:ascii="Times New Roman" w:hAnsi="Times New Roman" w:cs="Times New Roman"/>
          <w:b/>
          <w:sz w:val="24"/>
          <w:szCs w:val="24"/>
          <w:rtl/>
          <w:lang w:bidi="ar-JO"/>
        </w:rPr>
        <w:t>=================================</w:t>
      </w:r>
    </w:p>
    <w:p w14:paraId="3F59AAB2" w14:textId="66B20C8A" w:rsidR="00F60443" w:rsidRDefault="00710379" w:rsidP="007B31C5">
      <w:pPr>
        <w:widowControl w:val="0"/>
        <w:suppressLineNumbers/>
        <w:rPr>
          <w:bCs/>
          <w:sz w:val="28"/>
          <w:szCs w:val="28"/>
          <w:u w:val="single"/>
          <w:rtl/>
          <w:lang w:bidi="ar-JO"/>
        </w:rPr>
      </w:pPr>
      <w:r w:rsidRPr="00710379">
        <w:rPr>
          <w:rFonts w:hint="cs"/>
          <w:bCs/>
          <w:sz w:val="28"/>
          <w:szCs w:val="28"/>
          <w:u w:val="single"/>
          <w:rtl/>
          <w:lang w:bidi="ar-JO"/>
        </w:rPr>
        <w:t>نشاط (1):</w:t>
      </w:r>
      <w:r w:rsidR="00643C21">
        <w:rPr>
          <w:rFonts w:hint="cs"/>
          <w:bCs/>
          <w:sz w:val="28"/>
          <w:szCs w:val="28"/>
          <w:u w:val="single"/>
          <w:rtl/>
          <w:lang w:bidi="ar-JO"/>
        </w:rPr>
        <w:t xml:space="preserve"> </w:t>
      </w:r>
      <w:bookmarkStart w:id="1" w:name="_Hlk213445031"/>
      <w:r w:rsidR="00643C21">
        <w:rPr>
          <w:rFonts w:hint="cs"/>
          <w:bCs/>
          <w:sz w:val="28"/>
          <w:szCs w:val="28"/>
          <w:u w:val="single"/>
          <w:rtl/>
          <w:lang w:bidi="ar-JO"/>
        </w:rPr>
        <w:t>من خلال دراستك لتكوين الايونات ،ما المقصود بكل من :</w:t>
      </w:r>
    </w:p>
    <w:bookmarkEnd w:id="1"/>
    <w:p w14:paraId="3F382821" w14:textId="3155ECE9" w:rsidR="00FE4034" w:rsidRDefault="00FE4034" w:rsidP="007B31C5">
      <w:pPr>
        <w:widowControl w:val="0"/>
        <w:suppressLineNumbers/>
        <w:rPr>
          <w:bCs/>
          <w:sz w:val="28"/>
          <w:szCs w:val="28"/>
          <w:rtl/>
          <w:lang w:bidi="ar-JO"/>
        </w:rPr>
      </w:pPr>
      <w:r w:rsidRPr="00643C21">
        <w:rPr>
          <w:rFonts w:hint="cs"/>
          <w:bCs/>
          <w:sz w:val="28"/>
          <w:szCs w:val="28"/>
          <w:u w:val="single"/>
          <w:rtl/>
          <w:lang w:bidi="ar-JO"/>
        </w:rPr>
        <w:t xml:space="preserve">الأيون </w:t>
      </w:r>
      <w:r>
        <w:rPr>
          <w:rFonts w:hint="cs"/>
          <w:bCs/>
          <w:sz w:val="28"/>
          <w:szCs w:val="28"/>
          <w:rtl/>
          <w:lang w:bidi="ar-JO"/>
        </w:rPr>
        <w:t>: الذرة التي تفقد الكترونات او تكتسبها.</w:t>
      </w:r>
    </w:p>
    <w:p w14:paraId="5326FC80" w14:textId="4E0776E7" w:rsidR="00FE4034" w:rsidRDefault="00FE4034" w:rsidP="007B31C5">
      <w:pPr>
        <w:widowControl w:val="0"/>
        <w:suppressLineNumbers/>
        <w:rPr>
          <w:bCs/>
          <w:sz w:val="28"/>
          <w:szCs w:val="28"/>
          <w:rtl/>
          <w:lang w:bidi="ar-JO"/>
        </w:rPr>
      </w:pPr>
      <w:r w:rsidRPr="00643C21">
        <w:rPr>
          <w:rFonts w:hint="cs"/>
          <w:bCs/>
          <w:sz w:val="28"/>
          <w:szCs w:val="28"/>
          <w:u w:val="single"/>
          <w:rtl/>
          <w:lang w:bidi="ar-JO"/>
        </w:rPr>
        <w:t>الأيون الموجب (+)</w:t>
      </w:r>
      <w:r>
        <w:rPr>
          <w:rFonts w:hint="cs"/>
          <w:bCs/>
          <w:sz w:val="28"/>
          <w:szCs w:val="28"/>
          <w:rtl/>
          <w:lang w:bidi="ar-JO"/>
        </w:rPr>
        <w:t xml:space="preserve"> : الأيون الذي يتكون عندما</w:t>
      </w:r>
      <w:r w:rsidRPr="00FE4034">
        <w:rPr>
          <w:rFonts w:hint="cs"/>
          <w:bCs/>
          <w:sz w:val="28"/>
          <w:szCs w:val="28"/>
          <w:u w:val="single"/>
          <w:rtl/>
          <w:lang w:bidi="ar-JO"/>
        </w:rPr>
        <w:t xml:space="preserve"> تفقد</w:t>
      </w:r>
      <w:r>
        <w:rPr>
          <w:rFonts w:hint="cs"/>
          <w:bCs/>
          <w:sz w:val="28"/>
          <w:szCs w:val="28"/>
          <w:rtl/>
          <w:lang w:bidi="ar-JO"/>
        </w:rPr>
        <w:t xml:space="preserve"> الذرة الكترونا واحدا أو أكثر</w:t>
      </w:r>
    </w:p>
    <w:p w14:paraId="56508A20" w14:textId="4516871B" w:rsidR="00FE4034" w:rsidRDefault="00FE4034" w:rsidP="00FE4034">
      <w:pPr>
        <w:widowControl w:val="0"/>
        <w:suppressLineNumbers/>
        <w:rPr>
          <w:bCs/>
          <w:sz w:val="28"/>
          <w:szCs w:val="28"/>
          <w:rtl/>
          <w:lang w:bidi="ar-JO"/>
        </w:rPr>
      </w:pPr>
      <w:bookmarkStart w:id="2" w:name="_Hlk213440077"/>
      <w:r>
        <w:rPr>
          <w:rFonts w:hint="cs"/>
          <w:bCs/>
          <w:sz w:val="28"/>
          <w:szCs w:val="28"/>
          <w:rtl/>
          <w:lang w:bidi="ar-JO"/>
        </w:rPr>
        <w:t xml:space="preserve">ما هي العناصر التي تكون أيونا موجبا ؟ عناصر </w:t>
      </w:r>
      <w:r w:rsidRPr="0033496E">
        <w:rPr>
          <w:rFonts w:hint="cs"/>
          <w:bCs/>
          <w:sz w:val="28"/>
          <w:szCs w:val="28"/>
          <w:u w:val="single"/>
          <w:rtl/>
          <w:lang w:bidi="ar-JO"/>
        </w:rPr>
        <w:t>المجموعات 1 ،2 ، (</w:t>
      </w:r>
      <w:r w:rsidRPr="0033496E">
        <w:rPr>
          <w:b/>
          <w:sz w:val="28"/>
          <w:szCs w:val="28"/>
          <w:u w:val="single"/>
          <w:lang w:bidi="ar-JO"/>
        </w:rPr>
        <w:t>3A</w:t>
      </w:r>
      <w:r w:rsidRPr="0033496E">
        <w:rPr>
          <w:rFonts w:hint="cs"/>
          <w:b/>
          <w:sz w:val="28"/>
          <w:szCs w:val="28"/>
          <w:u w:val="single"/>
          <w:rtl/>
          <w:lang w:bidi="ar-JO"/>
        </w:rPr>
        <w:t>)</w:t>
      </w:r>
      <w:r w:rsidR="0033496E" w:rsidRPr="0033496E">
        <w:rPr>
          <w:rFonts w:hint="cs"/>
          <w:b/>
          <w:sz w:val="28"/>
          <w:szCs w:val="28"/>
          <w:u w:val="single"/>
          <w:rtl/>
          <w:lang w:bidi="ar-JO"/>
        </w:rPr>
        <w:t xml:space="preserve"> أو</w:t>
      </w:r>
      <w:r w:rsidRPr="0033496E">
        <w:rPr>
          <w:b/>
          <w:sz w:val="28"/>
          <w:szCs w:val="28"/>
          <w:u w:val="single"/>
          <w:lang w:bidi="ar-JO"/>
        </w:rPr>
        <w:t xml:space="preserve"> </w:t>
      </w:r>
      <w:r w:rsidR="0033496E" w:rsidRPr="0033496E">
        <w:rPr>
          <w:rFonts w:hint="cs"/>
          <w:bCs/>
          <w:sz w:val="28"/>
          <w:szCs w:val="28"/>
          <w:u w:val="single"/>
          <w:rtl/>
          <w:lang w:bidi="ar-JO"/>
        </w:rPr>
        <w:t>13 من الجدول الدوري</w:t>
      </w:r>
    </w:p>
    <w:bookmarkEnd w:id="2"/>
    <w:p w14:paraId="64E88425" w14:textId="77777777" w:rsidR="00FE4034" w:rsidRDefault="00FE4034" w:rsidP="00FE4034">
      <w:pPr>
        <w:widowControl w:val="0"/>
        <w:suppressLineNumbers/>
        <w:rPr>
          <w:bCs/>
          <w:sz w:val="28"/>
          <w:szCs w:val="28"/>
          <w:rtl/>
          <w:lang w:bidi="ar-JO"/>
        </w:rPr>
      </w:pPr>
    </w:p>
    <w:p w14:paraId="0E62D2D4" w14:textId="57A6DE43" w:rsidR="00FE4034" w:rsidRDefault="00FE4034" w:rsidP="00FE4034">
      <w:pPr>
        <w:widowControl w:val="0"/>
        <w:suppressLineNumbers/>
        <w:rPr>
          <w:bCs/>
          <w:sz w:val="28"/>
          <w:szCs w:val="28"/>
          <w:rtl/>
          <w:lang w:bidi="ar-JO"/>
        </w:rPr>
      </w:pPr>
      <w:r w:rsidRPr="00643C21">
        <w:rPr>
          <w:rFonts w:hint="cs"/>
          <w:bCs/>
          <w:sz w:val="28"/>
          <w:szCs w:val="28"/>
          <w:u w:val="single"/>
          <w:rtl/>
          <w:lang w:bidi="ar-JO"/>
        </w:rPr>
        <w:t>الأيون السالب (-):</w:t>
      </w:r>
      <w:r>
        <w:rPr>
          <w:rFonts w:hint="cs"/>
          <w:bCs/>
          <w:sz w:val="28"/>
          <w:szCs w:val="28"/>
          <w:rtl/>
          <w:lang w:bidi="ar-JO"/>
        </w:rPr>
        <w:t xml:space="preserve"> الأيون الذي يتكون عندما</w:t>
      </w:r>
      <w:r w:rsidRPr="00FE4034">
        <w:rPr>
          <w:rFonts w:hint="cs"/>
          <w:bCs/>
          <w:sz w:val="28"/>
          <w:szCs w:val="28"/>
          <w:u w:val="single"/>
          <w:rtl/>
          <w:lang w:bidi="ar-JO"/>
        </w:rPr>
        <w:t xml:space="preserve"> تكسب</w:t>
      </w:r>
      <w:r>
        <w:rPr>
          <w:rFonts w:hint="cs"/>
          <w:bCs/>
          <w:sz w:val="28"/>
          <w:szCs w:val="28"/>
          <w:rtl/>
          <w:lang w:bidi="ar-JO"/>
        </w:rPr>
        <w:t xml:space="preserve"> اذرة الكترونا واحدا أو أكثر</w:t>
      </w:r>
    </w:p>
    <w:p w14:paraId="159CA077" w14:textId="3A425CB6" w:rsidR="00FE4034" w:rsidRDefault="00FE4034" w:rsidP="00FE4034">
      <w:pPr>
        <w:widowControl w:val="0"/>
        <w:suppressLineNumbers/>
        <w:rPr>
          <w:bCs/>
          <w:sz w:val="28"/>
          <w:szCs w:val="28"/>
          <w:rtl/>
          <w:lang w:bidi="ar-JO"/>
        </w:rPr>
      </w:pPr>
      <w:r>
        <w:rPr>
          <w:rFonts w:hint="cs"/>
          <w:bCs/>
          <w:sz w:val="28"/>
          <w:szCs w:val="28"/>
          <w:rtl/>
          <w:lang w:bidi="ar-JO"/>
        </w:rPr>
        <w:t xml:space="preserve">ما هي العناصر التي تكون أيونا موجبا ؟ عناصر </w:t>
      </w:r>
      <w:r w:rsidR="0033496E" w:rsidRPr="00E05BBF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مجموعات </w:t>
      </w:r>
      <w:r w:rsidR="0033496E" w:rsidRPr="00E05BBF">
        <w:rPr>
          <w:b/>
          <w:bCs/>
          <w:sz w:val="28"/>
          <w:szCs w:val="28"/>
          <w:u w:val="single"/>
          <w:lang w:bidi="ar-JO"/>
        </w:rPr>
        <w:t>5A    6A    7A)</w:t>
      </w:r>
      <w:r w:rsidR="0033496E" w:rsidRPr="00E05BBF">
        <w:rPr>
          <w:rFonts w:hint="cs"/>
          <w:b/>
          <w:bCs/>
          <w:sz w:val="28"/>
          <w:szCs w:val="28"/>
          <w:u w:val="single"/>
          <w:rtl/>
          <w:lang w:bidi="ar-JO"/>
        </w:rPr>
        <w:t>)</w:t>
      </w:r>
      <w:r w:rsidR="0033496E" w:rsidRPr="005E0BF5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33496E">
        <w:rPr>
          <w:rFonts w:hint="cs"/>
          <w:b/>
          <w:bCs/>
          <w:sz w:val="28"/>
          <w:szCs w:val="28"/>
          <w:u w:val="single"/>
          <w:rtl/>
          <w:lang w:bidi="ar-JO"/>
        </w:rPr>
        <w:t>او 15   16   17 من الجدول الدوري</w:t>
      </w:r>
    </w:p>
    <w:p w14:paraId="7E6EB525" w14:textId="77777777" w:rsidR="00FE4034" w:rsidRDefault="00FE4034" w:rsidP="00FE4034">
      <w:pPr>
        <w:widowControl w:val="0"/>
        <w:suppressLineNumbers/>
        <w:rPr>
          <w:bCs/>
          <w:sz w:val="28"/>
          <w:szCs w:val="28"/>
          <w:rtl/>
          <w:lang w:bidi="ar-JO"/>
        </w:rPr>
      </w:pPr>
    </w:p>
    <w:p w14:paraId="7E139F72" w14:textId="504C8407" w:rsidR="00643C21" w:rsidRPr="00643C21" w:rsidRDefault="00643C21" w:rsidP="00643C21">
      <w:pPr>
        <w:widowControl w:val="0"/>
        <w:suppressLineNumbers/>
        <w:rPr>
          <w:bCs/>
          <w:sz w:val="28"/>
          <w:szCs w:val="28"/>
          <w:u w:val="single"/>
          <w:rtl/>
          <w:lang w:bidi="ar-JO"/>
        </w:rPr>
      </w:pPr>
      <w:r>
        <w:rPr>
          <w:rFonts w:hint="cs"/>
          <w:bCs/>
          <w:sz w:val="28"/>
          <w:szCs w:val="28"/>
          <w:rtl/>
          <w:lang w:bidi="ar-JO"/>
        </w:rPr>
        <w:t>نشاط 2:</w:t>
      </w:r>
      <w:r w:rsidRPr="00643C21">
        <w:rPr>
          <w:rFonts w:hint="cs"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bCs/>
          <w:sz w:val="28"/>
          <w:szCs w:val="28"/>
          <w:u w:val="single"/>
          <w:rtl/>
          <w:lang w:bidi="ar-JO"/>
        </w:rPr>
        <w:t xml:space="preserve">من خلال دراستك </w:t>
      </w:r>
      <w:r>
        <w:rPr>
          <w:rFonts w:hint="cs"/>
          <w:bCs/>
          <w:sz w:val="28"/>
          <w:szCs w:val="28"/>
          <w:u w:val="single"/>
          <w:rtl/>
          <w:lang w:bidi="ar-JO"/>
        </w:rPr>
        <w:t xml:space="preserve">لتركيب لويس النقطي </w:t>
      </w:r>
      <w:r>
        <w:rPr>
          <w:rFonts w:hint="cs"/>
          <w:bCs/>
          <w:sz w:val="28"/>
          <w:szCs w:val="28"/>
          <w:u w:val="single"/>
          <w:rtl/>
          <w:lang w:bidi="ar-JO"/>
        </w:rPr>
        <w:t xml:space="preserve"> ،ما المقصود ب</w:t>
      </w:r>
      <w:r>
        <w:rPr>
          <w:rFonts w:hint="cs"/>
          <w:bCs/>
          <w:sz w:val="28"/>
          <w:szCs w:val="28"/>
          <w:u w:val="single"/>
          <w:rtl/>
          <w:lang w:bidi="ar-JO"/>
        </w:rPr>
        <w:t>ـ</w:t>
      </w:r>
      <w:r>
        <w:rPr>
          <w:rFonts w:hint="cs"/>
          <w:bCs/>
          <w:sz w:val="28"/>
          <w:szCs w:val="28"/>
          <w:u w:val="single"/>
          <w:rtl/>
          <w:lang w:bidi="ar-JO"/>
        </w:rPr>
        <w:t>:</w:t>
      </w:r>
    </w:p>
    <w:p w14:paraId="0CCCD488" w14:textId="300FAEB3" w:rsidR="0033496E" w:rsidRPr="00FE4034" w:rsidRDefault="0033496E" w:rsidP="00FE4034">
      <w:pPr>
        <w:widowControl w:val="0"/>
        <w:suppressLineNumbers/>
        <w:rPr>
          <w:bCs/>
          <w:sz w:val="28"/>
          <w:szCs w:val="28"/>
          <w:rtl/>
          <w:lang w:bidi="ar-JO"/>
        </w:rPr>
      </w:pPr>
      <w:r>
        <w:rPr>
          <w:rFonts w:hint="cs"/>
          <w:bCs/>
          <w:sz w:val="28"/>
          <w:szCs w:val="28"/>
          <w:rtl/>
          <w:lang w:bidi="ar-JO"/>
        </w:rPr>
        <w:t>تركيب لويس النقطي : نموذج يكون فيه رمز العنصر محاطا بنقاط تمثل عدد الكترونات التكافؤ</w:t>
      </w:r>
    </w:p>
    <w:p w14:paraId="012BAB1E" w14:textId="5BD1BC16" w:rsidR="00FE4034" w:rsidRDefault="00FD7521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  <w:r>
        <w:rPr>
          <w:rFonts w:ascii="Traditional Arabic" w:hAnsi="Traditional Arabic"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67299" wp14:editId="42E06F57">
                <wp:simplePos x="0" y="0"/>
                <wp:positionH relativeFrom="column">
                  <wp:posOffset>2844800</wp:posOffset>
                </wp:positionH>
                <wp:positionV relativeFrom="paragraph">
                  <wp:posOffset>55880</wp:posOffset>
                </wp:positionV>
                <wp:extent cx="1421765" cy="1520190"/>
                <wp:effectExtent l="0" t="0" r="26035" b="22860"/>
                <wp:wrapNone/>
                <wp:docPr id="180783704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152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D1DE75" w14:textId="374051E0" w:rsidR="0033496E" w:rsidRDefault="0033496E" w:rsidP="0033496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lang w:bidi="ar-JO"/>
                              </w:rPr>
                              <w:drawing>
                                <wp:inline distT="0" distB="0" distL="0" distR="0" wp14:anchorId="37202D35" wp14:editId="7F974046">
                                  <wp:extent cx="1244600" cy="1104900"/>
                                  <wp:effectExtent l="0" t="0" r="0" b="0"/>
                                  <wp:docPr id="169719447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181" cy="1108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67299" id="Rectangle 9" o:spid="_x0000_s1027" style="position:absolute;left:0;text-align:left;margin-left:224pt;margin-top:4.4pt;width:111.95pt;height:11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" fillcolor="window" strokecolor="#f79646" strokeweight="2pt">
                <v:textbox>
                  <w:txbxContent>
                    <w:p w14:paraId="38D1DE75" w14:textId="374051E0" w:rsidR="0033496E" w:rsidRDefault="0033496E" w:rsidP="0033496E">
                      <w:pPr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noProof/>
                          <w:lang w:bidi="ar-JO"/>
                        </w:rPr>
                        <w:drawing>
                          <wp:inline distT="0" distB="0" distL="0" distR="0" wp14:anchorId="37202D35" wp14:editId="7F974046">
                            <wp:extent cx="1244600" cy="1104900"/>
                            <wp:effectExtent l="0" t="0" r="0" b="0"/>
                            <wp:docPr id="1697194470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181" cy="1108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791AE" wp14:editId="586AC669">
                <wp:simplePos x="0" y="0"/>
                <wp:positionH relativeFrom="column">
                  <wp:posOffset>4928235</wp:posOffset>
                </wp:positionH>
                <wp:positionV relativeFrom="paragraph">
                  <wp:posOffset>85725</wp:posOffset>
                </wp:positionV>
                <wp:extent cx="1421765" cy="1520190"/>
                <wp:effectExtent l="0" t="0" r="26035" b="22860"/>
                <wp:wrapNone/>
                <wp:docPr id="153416043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152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5773E3" w14:textId="754B801E" w:rsidR="0033496E" w:rsidRDefault="00FD7521" w:rsidP="0033496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lang w:bidi="ar-JO"/>
                              </w:rPr>
                              <w:drawing>
                                <wp:inline distT="0" distB="0" distL="0" distR="0" wp14:anchorId="499E269B" wp14:editId="374BE2E0">
                                  <wp:extent cx="1212850" cy="1212850"/>
                                  <wp:effectExtent l="0" t="0" r="6350" b="6350"/>
                                  <wp:docPr id="187287607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121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91AE" id="_x0000_s1028" style="position:absolute;left:0;text-align:left;margin-left:388.05pt;margin-top:6.75pt;width:111.95pt;height:119.7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" fillcolor="window" strokecolor="#f79646" strokeweight="2pt">
                <v:textbox style="mso-fit-shape-to-text:t">
                  <w:txbxContent>
                    <w:p w14:paraId="495773E3" w14:textId="754B801E" w:rsidR="0033496E" w:rsidRDefault="00FD7521" w:rsidP="0033496E">
                      <w:pPr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noProof/>
                          <w:lang w:bidi="ar-JO"/>
                        </w:rPr>
                        <w:drawing>
                          <wp:inline distT="0" distB="0" distL="0" distR="0" wp14:anchorId="499E269B" wp14:editId="374BE2E0">
                            <wp:extent cx="1212850" cy="1212850"/>
                            <wp:effectExtent l="0" t="0" r="6350" b="6350"/>
                            <wp:docPr id="1872876071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1212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3496E">
        <w:rPr>
          <w:rFonts w:ascii="Traditional Arabic" w:hAnsi="Traditional Arabic"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EAD57" wp14:editId="67085C53">
                <wp:simplePos x="0" y="0"/>
                <wp:positionH relativeFrom="column">
                  <wp:posOffset>431800</wp:posOffset>
                </wp:positionH>
                <wp:positionV relativeFrom="paragraph">
                  <wp:posOffset>87630</wp:posOffset>
                </wp:positionV>
                <wp:extent cx="1434465" cy="1526540"/>
                <wp:effectExtent l="0" t="0" r="13335" b="16510"/>
                <wp:wrapNone/>
                <wp:docPr id="8075816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1526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F33B3" w14:textId="04E5D133" w:rsidR="0033496E" w:rsidRDefault="0033496E" w:rsidP="003349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92777" wp14:editId="728574FC">
                                  <wp:extent cx="1104900" cy="1289050"/>
                                  <wp:effectExtent l="0" t="0" r="0" b="6350"/>
                                  <wp:docPr id="789955815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28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EAD57" id="_x0000_s1029" style="position:absolute;left:0;text-align:left;margin-left:34pt;margin-top:6.9pt;width:112.95pt;height:12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" fillcolor="white [3201]" strokecolor="#f79646 [3209]" strokeweight="2pt">
                <v:textbox>
                  <w:txbxContent>
                    <w:p w14:paraId="310F33B3" w14:textId="04E5D133" w:rsidR="0033496E" w:rsidRDefault="0033496E" w:rsidP="003349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E92777" wp14:editId="728574FC">
                            <wp:extent cx="1104900" cy="1289050"/>
                            <wp:effectExtent l="0" t="0" r="0" b="6350"/>
                            <wp:docPr id="789955815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28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8C7DEA6" w14:textId="4D2ADB74" w:rsidR="00FE4034" w:rsidRDefault="00FE4034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54187A09" w14:textId="38A99C65" w:rsidR="00FE4034" w:rsidRDefault="00FE4034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2ACD4C92" w14:textId="1C985BD9" w:rsidR="00FE4034" w:rsidRDefault="00FE4034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799BC21F" w14:textId="77777777" w:rsidR="00FE4034" w:rsidRDefault="00FE4034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45267A03" w14:textId="77777777" w:rsidR="00FE4034" w:rsidRDefault="00FE4034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5FD04934" w14:textId="77777777" w:rsidR="00FD7521" w:rsidRDefault="00FD7521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3D08C904" w14:textId="6F986F44" w:rsidR="00FE4034" w:rsidRDefault="00FD7521" w:rsidP="007B31C5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سؤال : مثل </w:t>
      </w:r>
      <w:r w:rsidR="00074AF2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العناصر المتعادلة </w:t>
      </w:r>
      <w:r w:rsidR="00DD47C5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الآتية باستخدام تركيب لويس النقطي :</w:t>
      </w:r>
    </w:p>
    <w:p w14:paraId="7FF6AB27" w14:textId="77777777" w:rsidR="00DD47C5" w:rsidRPr="00FD7521" w:rsidRDefault="00DD47C5" w:rsidP="007B31C5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0317D240" w14:textId="7AEE98BF" w:rsidR="00FD7521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  <w:r w:rsidRPr="00074270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 xml:space="preserve">البيريليوم </w:t>
      </w:r>
      <w:r w:rsidRPr="00FA03BA">
        <w:rPr>
          <w:b/>
          <w:bCs/>
          <w:sz w:val="32"/>
          <w:szCs w:val="32"/>
          <w:vertAlign w:val="subscript"/>
          <w:lang w:bidi="ar-JO"/>
        </w:rPr>
        <w:t>4</w:t>
      </w:r>
      <w:r w:rsidRPr="00FA03BA">
        <w:rPr>
          <w:b/>
          <w:bCs/>
          <w:sz w:val="32"/>
          <w:szCs w:val="32"/>
          <w:lang w:bidi="ar-JO"/>
        </w:rPr>
        <w:t>Be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</w:t>
      </w:r>
      <w:r w:rsidRPr="00074270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 xml:space="preserve">الأرغون </w:t>
      </w:r>
      <w:r>
        <w:rPr>
          <w:rFonts w:asciiTheme="minorBidi" w:hAnsiTheme="minorBidi" w:cstheme="minorBidi"/>
          <w:b/>
          <w:bCs/>
          <w:sz w:val="28"/>
          <w:szCs w:val="28"/>
          <w:vertAlign w:val="subscript"/>
          <w:lang w:bidi="ar-JO"/>
        </w:rPr>
        <w:t>18</w:t>
      </w:r>
      <w:r>
        <w:rPr>
          <w:rFonts w:asciiTheme="minorBidi" w:hAnsiTheme="minorBidi" w:cstheme="minorBidi"/>
          <w:b/>
          <w:bCs/>
          <w:sz w:val="28"/>
          <w:szCs w:val="28"/>
          <w:lang w:bidi="ar-JO"/>
        </w:rPr>
        <w:t>Ar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البوتاسيوم </w:t>
      </w:r>
      <w:r>
        <w:rPr>
          <w:rFonts w:asciiTheme="minorBidi" w:hAnsiTheme="minorBidi" w:cstheme="minorBidi"/>
          <w:b/>
          <w:bCs/>
          <w:sz w:val="28"/>
          <w:szCs w:val="28"/>
          <w:vertAlign w:val="subscript"/>
          <w:lang w:bidi="ar-JO"/>
        </w:rPr>
        <w:t>19</w:t>
      </w:r>
      <w:r>
        <w:rPr>
          <w:rFonts w:asciiTheme="minorBidi" w:hAnsiTheme="minorBidi" w:cstheme="minorBidi"/>
          <w:b/>
          <w:bCs/>
          <w:sz w:val="28"/>
          <w:szCs w:val="28"/>
          <w:lang w:bidi="ar-JO"/>
        </w:rPr>
        <w:t>K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14:paraId="6EDFE1A3" w14:textId="77777777" w:rsidR="00FD7521" w:rsidRDefault="00FD7521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3B0D4519" w14:textId="77777777" w:rsidR="00FD7521" w:rsidRDefault="00FD7521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0D0F1E4C" w14:textId="77777777" w:rsidR="00FD7521" w:rsidRDefault="00FD7521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500E7FE2" w14:textId="77777777" w:rsidR="00FD7521" w:rsidRDefault="00FD7521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</w:rPr>
      </w:pPr>
    </w:p>
    <w:p w14:paraId="3A19457E" w14:textId="77777777" w:rsidR="00FD7521" w:rsidRDefault="00FD7521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4AAE329E" w14:textId="25587548" w:rsidR="00DD47C5" w:rsidRPr="00BD1678" w:rsidRDefault="00643C21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>نشاط 3:و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ضح بالرسم  ثم  باستخدام تركيب لويس النقطي كيف 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تتكون الأيونات 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:</w:t>
      </w:r>
    </w:p>
    <w:p w14:paraId="7BB06CB3" w14:textId="7CBA5638" w:rsidR="00DD47C5" w:rsidRDefault="00DD47C5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4B8DFF28" w14:textId="2A3D6414" w:rsidR="00643C21" w:rsidRDefault="00643C21" w:rsidP="00643C21">
      <w:pPr>
        <w:spacing w:after="0" w:line="240" w:lineRule="auto"/>
        <w:jc w:val="center"/>
        <w:rPr>
          <w:rFonts w:asciiTheme="minorBidi" w:hAnsiTheme="minorBidi" w:cstheme="minorBidi"/>
          <w:b/>
          <w:bCs/>
          <w:noProof/>
          <w:sz w:val="32"/>
          <w:szCs w:val="32"/>
          <w:u w:val="single"/>
          <w:rtl/>
        </w:rPr>
      </w:pPr>
      <w:bookmarkStart w:id="3" w:name="_Hlk213442150"/>
      <w:r w:rsidRPr="00643C21">
        <w:rPr>
          <w:rFonts w:asciiTheme="minorBidi" w:hAnsiTheme="minorBidi" w:cstheme="minorBidi" w:hint="cs"/>
          <w:b/>
          <w:bCs/>
          <w:noProof/>
          <w:sz w:val="32"/>
          <w:szCs w:val="32"/>
          <w:u w:val="single"/>
          <w:rtl/>
        </w:rPr>
        <w:t>أ</w:t>
      </w:r>
      <w:r w:rsidR="00DD47C5" w:rsidRPr="00643C21">
        <w:rPr>
          <w:rFonts w:asciiTheme="minorBidi" w:hAnsiTheme="minorBidi" w:cstheme="minorBidi" w:hint="cs"/>
          <w:b/>
          <w:bCs/>
          <w:noProof/>
          <w:sz w:val="32"/>
          <w:szCs w:val="32"/>
          <w:u w:val="single"/>
          <w:rtl/>
        </w:rPr>
        <w:t>ولا : بالرسم</w:t>
      </w:r>
      <w:r w:rsidRPr="00643C21">
        <w:rPr>
          <w:rFonts w:asciiTheme="minorBidi" w:hAnsiTheme="minorBidi" w:cstheme="minorBidi" w:hint="cs"/>
          <w:b/>
          <w:bCs/>
          <w:noProof/>
          <w:sz w:val="32"/>
          <w:szCs w:val="32"/>
          <w:u w:val="single"/>
          <w:rtl/>
        </w:rPr>
        <w:t xml:space="preserve"> (التوزيع الالكتروني)</w:t>
      </w:r>
    </w:p>
    <w:p w14:paraId="60E84F4F" w14:textId="77777777" w:rsidR="00643C21" w:rsidRPr="00643C21" w:rsidRDefault="00643C21" w:rsidP="00643C21">
      <w:pPr>
        <w:spacing w:after="0" w:line="240" w:lineRule="auto"/>
        <w:jc w:val="center"/>
        <w:rPr>
          <w:rFonts w:asciiTheme="minorBidi" w:hAnsiTheme="minorBidi" w:cstheme="minorBidi"/>
          <w:b/>
          <w:bCs/>
          <w:noProof/>
          <w:sz w:val="32"/>
          <w:szCs w:val="32"/>
          <w:u w:val="single"/>
          <w:rtl/>
        </w:rPr>
      </w:pPr>
    </w:p>
    <w:p w14:paraId="20748DB7" w14:textId="6CD2B01E" w:rsidR="00DD47C5" w:rsidRPr="00BD1678" w:rsidRDefault="00DD47C5" w:rsidP="007B31C5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bidi="ar-JO"/>
        </w:rPr>
      </w:pPr>
      <w:bookmarkStart w:id="4" w:name="_Hlk213441860"/>
      <w:r w:rsidRPr="00074AF2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أيون الصوديوم الموجب </w:t>
      </w:r>
      <w:r w:rsidR="00074AF2" w:rsidRPr="00074AF2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 </w:t>
      </w:r>
      <w:r w:rsidR="00074AF2" w:rsidRPr="00074AF2">
        <w:rPr>
          <w:rFonts w:asciiTheme="minorBidi" w:hAnsiTheme="minorBidi" w:cstheme="minorBidi"/>
          <w:b/>
          <w:bCs/>
          <w:noProof/>
          <w:sz w:val="28"/>
          <w:szCs w:val="28"/>
          <w:vertAlign w:val="subscript"/>
        </w:rPr>
        <w:t>11</w:t>
      </w:r>
      <w:r w:rsidR="00074AF2" w:rsidRPr="00074AF2">
        <w:rPr>
          <w:rFonts w:asciiTheme="minorBidi" w:hAnsiTheme="minorBidi" w:cstheme="minorBidi"/>
          <w:b/>
          <w:bCs/>
          <w:noProof/>
          <w:sz w:val="28"/>
          <w:szCs w:val="28"/>
        </w:rPr>
        <w:t>Na)</w:t>
      </w:r>
      <w:r w:rsidR="00074AF2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  <w:r w:rsidR="00074AF2">
        <w:rPr>
          <w:rFonts w:asciiTheme="minorBidi" w:hAnsiTheme="minorBidi" w:cstheme="minorBidi"/>
          <w:b/>
          <w:bCs/>
          <w:noProof/>
          <w:sz w:val="28"/>
          <w:szCs w:val="28"/>
        </w:rPr>
        <w:t>(</w:t>
      </w:r>
      <w:r w:rsidR="00074AF2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 </w:t>
      </w:r>
    </w:p>
    <w:bookmarkEnd w:id="4"/>
    <w:p w14:paraId="5B49C03F" w14:textId="4161B8F6" w:rsidR="00DD47C5" w:rsidRDefault="00DD47C5" w:rsidP="007B31C5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1E1FDB" wp14:editId="54D8C192">
                <wp:simplePos x="0" y="0"/>
                <wp:positionH relativeFrom="column">
                  <wp:posOffset>1384300</wp:posOffset>
                </wp:positionH>
                <wp:positionV relativeFrom="paragraph">
                  <wp:posOffset>99060</wp:posOffset>
                </wp:positionV>
                <wp:extent cx="5353050" cy="1593850"/>
                <wp:effectExtent l="0" t="0" r="19050" b="25400"/>
                <wp:wrapNone/>
                <wp:docPr id="141920868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59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32FD3" id="Rectangle 14" o:spid="_x0000_s1026" style="position:absolute;margin-left:109pt;margin-top:7.8pt;width:421.5pt;height:1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" fillcolor="white [3201]" strokecolor="#f79646 [3209]" strokeweight="2pt"/>
            </w:pict>
          </mc:Fallback>
        </mc:AlternateContent>
      </w:r>
    </w:p>
    <w:p w14:paraId="22CDFD42" w14:textId="1479769E" w:rsidR="00DD47C5" w:rsidRDefault="00DD47C5" w:rsidP="007B31C5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7B6F03B3" w14:textId="77777777" w:rsidR="00DD47C5" w:rsidRDefault="00DD47C5" w:rsidP="007B31C5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7E67E95E" w14:textId="77777777" w:rsidR="00DD47C5" w:rsidRDefault="00DD47C5" w:rsidP="007B31C5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44E7936D" w14:textId="77777777" w:rsidR="00DD47C5" w:rsidRDefault="00DD47C5" w:rsidP="007B31C5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0A893BA7" w14:textId="77777777" w:rsidR="00DD47C5" w:rsidRDefault="00DD47C5" w:rsidP="007B31C5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2D804FCC" w14:textId="7290CA2C" w:rsidR="00DD47C5" w:rsidRDefault="00DD47C5" w:rsidP="007B31C5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4EB99B2B" w14:textId="74F11747" w:rsidR="00DD47C5" w:rsidRDefault="00DD47C5" w:rsidP="007B31C5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40E17B14" w14:textId="499738F5" w:rsidR="00DD47C5" w:rsidRPr="00BD1678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u w:val="single"/>
          <w:rtl/>
        </w:rPr>
      </w:pPr>
    </w:p>
    <w:p w14:paraId="78C73B22" w14:textId="0521FD12" w:rsidR="00DD47C5" w:rsidRDefault="00DD47C5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</w:pPr>
      <w:bookmarkStart w:id="5" w:name="_Hlk213441990"/>
      <w:r w:rsidRPr="00074AF2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أيون الالمنيوم الموجب </w:t>
      </w:r>
      <w:bookmarkEnd w:id="5"/>
      <w:r w:rsidR="00074AF2" w:rsidRPr="00074AF2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 </w:t>
      </w:r>
      <w:r w:rsidR="00074AF2" w:rsidRPr="00074AF2">
        <w:rPr>
          <w:rFonts w:asciiTheme="minorBidi" w:hAnsiTheme="minorBidi" w:cstheme="minorBidi"/>
          <w:b/>
          <w:bCs/>
          <w:noProof/>
          <w:sz w:val="28"/>
          <w:szCs w:val="28"/>
          <w:vertAlign w:val="subscript"/>
        </w:rPr>
        <w:t>13</w:t>
      </w:r>
      <w:r w:rsidR="00074AF2" w:rsidRPr="00074AF2">
        <w:rPr>
          <w:rFonts w:asciiTheme="minorBidi" w:hAnsiTheme="minorBidi" w:cstheme="minorBidi"/>
          <w:b/>
          <w:bCs/>
          <w:noProof/>
          <w:sz w:val="28"/>
          <w:szCs w:val="28"/>
        </w:rPr>
        <w:t>Al)</w:t>
      </w:r>
      <w:r w:rsidR="00074AF2">
        <w:rPr>
          <w:rFonts w:asciiTheme="minorBidi" w:hAnsiTheme="minorBidi" w:cstheme="minorBidi"/>
          <w:b/>
          <w:bCs/>
          <w:noProof/>
          <w:sz w:val="28"/>
          <w:szCs w:val="28"/>
        </w:rPr>
        <w:t xml:space="preserve">   </w:t>
      </w:r>
      <w:r w:rsidR="00074AF2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  <w:r w:rsidR="00074AF2">
        <w:rPr>
          <w:rFonts w:asciiTheme="minorBidi" w:hAnsiTheme="minorBidi" w:cstheme="minorBidi"/>
          <w:b/>
          <w:bCs/>
          <w:noProof/>
          <w:sz w:val="28"/>
          <w:szCs w:val="28"/>
        </w:rPr>
        <w:t>(</w:t>
      </w:r>
      <w:r w:rsidR="00074AF2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 </w:t>
      </w:r>
    </w:p>
    <w:p w14:paraId="2ED77AB5" w14:textId="77777777" w:rsidR="00BD1678" w:rsidRPr="00BD1678" w:rsidRDefault="00BD1678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</w:pPr>
    </w:p>
    <w:p w14:paraId="0CC60C6D" w14:textId="477F3607" w:rsidR="00DD47C5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FEB8A9" wp14:editId="2F694AD7">
                <wp:simplePos x="0" y="0"/>
                <wp:positionH relativeFrom="column">
                  <wp:posOffset>1358900</wp:posOffset>
                </wp:positionH>
                <wp:positionV relativeFrom="paragraph">
                  <wp:posOffset>13335</wp:posOffset>
                </wp:positionV>
                <wp:extent cx="5359400" cy="1593850"/>
                <wp:effectExtent l="0" t="0" r="12700" b="25400"/>
                <wp:wrapNone/>
                <wp:docPr id="203515356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159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4DCA32" id="Rectangle 14" o:spid="_x0000_s1026" style="position:absolute;margin-left:107pt;margin-top:1.05pt;width:422pt;height:125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" fillcolor="window" strokecolor="#f79646" strokeweight="2pt"/>
            </w:pict>
          </mc:Fallback>
        </mc:AlternateContent>
      </w:r>
    </w:p>
    <w:p w14:paraId="79021C67" w14:textId="77777777" w:rsidR="00DD47C5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22D98DFD" w14:textId="77777777" w:rsidR="00DD47C5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31BA4BD4" w14:textId="77777777" w:rsidR="00DD47C5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234FCE2C" w14:textId="77777777" w:rsidR="00DD47C5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2873F5D6" w14:textId="77777777" w:rsidR="00DD47C5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7CA4D385" w14:textId="77777777" w:rsidR="00DD47C5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5D0DA3D8" w14:textId="0746E399" w:rsidR="00BD1678" w:rsidRPr="00074AF2" w:rsidRDefault="00BD1678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bookmarkStart w:id="6" w:name="_Hlk213442075"/>
      <w:r w:rsidRPr="00074AF2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أيون الكلوريد السالب </w:t>
      </w:r>
      <w:r w:rsidR="00074AF2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  <w:r w:rsidR="00074AF2">
        <w:rPr>
          <w:rFonts w:asciiTheme="minorBidi" w:hAnsiTheme="minorBidi" w:cstheme="minorBidi"/>
          <w:b/>
          <w:bCs/>
          <w:noProof/>
          <w:sz w:val="28"/>
          <w:szCs w:val="28"/>
          <w:vertAlign w:val="subscript"/>
        </w:rPr>
        <w:t>17</w:t>
      </w:r>
      <w:r w:rsidR="00074AF2">
        <w:rPr>
          <w:rFonts w:asciiTheme="minorBidi" w:hAnsiTheme="minorBidi" w:cstheme="minorBidi"/>
          <w:b/>
          <w:bCs/>
          <w:noProof/>
          <w:sz w:val="28"/>
          <w:szCs w:val="28"/>
        </w:rPr>
        <w:t xml:space="preserve">Cl)  </w:t>
      </w:r>
      <w:r w:rsidR="00074AF2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  <w:r w:rsidR="00074AF2">
        <w:rPr>
          <w:rFonts w:asciiTheme="minorBidi" w:hAnsiTheme="minorBidi" w:cstheme="minorBidi"/>
          <w:b/>
          <w:bCs/>
          <w:noProof/>
          <w:sz w:val="28"/>
          <w:szCs w:val="28"/>
        </w:rPr>
        <w:t>(</w:t>
      </w:r>
      <w:r w:rsidR="00074AF2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                                              </w:t>
      </w:r>
      <w:r w:rsidR="00074AF2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</w:p>
    <w:bookmarkEnd w:id="6"/>
    <w:p w14:paraId="549E956C" w14:textId="26DA3407" w:rsidR="00DD47C5" w:rsidRDefault="00BD1678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ED9302" wp14:editId="50CED7E6">
                <wp:simplePos x="0" y="0"/>
                <wp:positionH relativeFrom="margin">
                  <wp:posOffset>438150</wp:posOffset>
                </wp:positionH>
                <wp:positionV relativeFrom="paragraph">
                  <wp:posOffset>95250</wp:posOffset>
                </wp:positionV>
                <wp:extent cx="6350000" cy="1612900"/>
                <wp:effectExtent l="0" t="0" r="12700" b="25400"/>
                <wp:wrapNone/>
                <wp:docPr id="169456460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55284" id="Rectangle 14" o:spid="_x0000_s1026" style="position:absolute;margin-left:34.5pt;margin-top:7.5pt;width:500pt;height:12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" fillcolor="window" strokecolor="#f79646" strokeweight="2pt">
                <w10:wrap anchorx="margin"/>
              </v:rect>
            </w:pict>
          </mc:Fallback>
        </mc:AlternateContent>
      </w:r>
    </w:p>
    <w:p w14:paraId="7658AB56" w14:textId="77777777" w:rsidR="00DD47C5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3E856A3C" w14:textId="77777777" w:rsidR="00DD47C5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5893DB54" w14:textId="3E82B478" w:rsidR="00DD47C5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5810C5F0" w14:textId="77777777" w:rsidR="00DD47C5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400BEE71" w14:textId="77777777" w:rsidR="00DD47C5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0C70CF3C" w14:textId="0E6F9969" w:rsidR="00DD47C5" w:rsidRDefault="00DD47C5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45C585FC" w14:textId="77777777" w:rsidR="00BD1678" w:rsidRDefault="00BD1678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</w:pPr>
    </w:p>
    <w:p w14:paraId="24F1FAD4" w14:textId="6F3BA7F9" w:rsidR="00BD1678" w:rsidRPr="00BD1678" w:rsidRDefault="00BD1678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</w:pPr>
      <w:r w:rsidRPr="00074AF2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أيون الفوسفيد السالب </w:t>
      </w:r>
      <w:r w:rsidR="00074AF2">
        <w:rPr>
          <w:rFonts w:asciiTheme="minorBidi" w:hAnsiTheme="minorBidi" w:cstheme="minorBidi"/>
          <w:b/>
          <w:bCs/>
          <w:noProof/>
          <w:sz w:val="28"/>
          <w:szCs w:val="28"/>
          <w:vertAlign w:val="subscript"/>
        </w:rPr>
        <w:t>15</w:t>
      </w:r>
      <w:r w:rsidR="00074AF2">
        <w:rPr>
          <w:rFonts w:asciiTheme="minorBidi" w:hAnsiTheme="minorBidi" w:cstheme="minorBidi"/>
          <w:b/>
          <w:bCs/>
          <w:noProof/>
          <w:sz w:val="28"/>
          <w:szCs w:val="28"/>
        </w:rPr>
        <w:t xml:space="preserve">P)  </w:t>
      </w:r>
      <w:r w:rsidR="00074AF2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  <w:r w:rsidR="00074AF2">
        <w:rPr>
          <w:rFonts w:asciiTheme="minorBidi" w:hAnsiTheme="minorBidi" w:cstheme="minorBidi"/>
          <w:b/>
          <w:bCs/>
          <w:noProof/>
          <w:sz w:val="28"/>
          <w:szCs w:val="28"/>
        </w:rPr>
        <w:t>(</w:t>
      </w:r>
      <w:r w:rsidR="00074AF2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                                              </w:t>
      </w:r>
      <w:r w:rsidR="00074AF2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 </w:t>
      </w:r>
    </w:p>
    <w:p w14:paraId="4A60C90F" w14:textId="1C0AB302" w:rsidR="00FE4034" w:rsidRDefault="00BD1678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639622" wp14:editId="5941EA5B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6407150" cy="1517650"/>
                <wp:effectExtent l="0" t="0" r="12700" b="25400"/>
                <wp:wrapNone/>
                <wp:docPr id="25990513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151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BA31C" id="Rectangle 14" o:spid="_x0000_s1026" style="position:absolute;margin-left:453.3pt;margin-top:13.35pt;width:504.5pt;height:119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" fillcolor="window" strokecolor="#f79646" strokeweight="2pt">
                <w10:wrap anchorx="margin"/>
              </v:rect>
            </w:pict>
          </mc:Fallback>
        </mc:AlternateContent>
      </w:r>
    </w:p>
    <w:p w14:paraId="04258976" w14:textId="1545355E" w:rsidR="00BD1678" w:rsidRDefault="00BD1678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2378CD3C" w14:textId="77777777" w:rsidR="00BD1678" w:rsidRDefault="00BD1678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26C6CD39" w14:textId="77777777" w:rsidR="00BD1678" w:rsidRDefault="00BD1678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47D6250D" w14:textId="77777777" w:rsidR="00BD1678" w:rsidRDefault="00BD1678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3C8C5701" w14:textId="77777777" w:rsidR="00BD1678" w:rsidRDefault="00BD1678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6A3382D7" w14:textId="77777777" w:rsidR="00BD1678" w:rsidRDefault="00BD1678" w:rsidP="007B31C5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bookmarkEnd w:id="3"/>
    <w:p w14:paraId="73F3BEEB" w14:textId="77777777" w:rsidR="00BD1678" w:rsidRDefault="00BD1678" w:rsidP="00643C21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</w:rPr>
      </w:pPr>
    </w:p>
    <w:p w14:paraId="3216A7FB" w14:textId="378EF3F5" w:rsidR="00BD1678" w:rsidRPr="00BD1678" w:rsidRDefault="00BD1678" w:rsidP="0053729C">
      <w:pPr>
        <w:spacing w:after="0" w:line="240" w:lineRule="auto"/>
        <w:jc w:val="center"/>
        <w:rPr>
          <w:rFonts w:asciiTheme="minorBidi" w:hAnsiTheme="minorBidi" w:cstheme="minorBidi"/>
          <w:b/>
          <w:bCs/>
          <w:noProof/>
          <w:sz w:val="32"/>
          <w:szCs w:val="32"/>
          <w:u w:val="single"/>
          <w:rtl/>
        </w:rPr>
      </w:pPr>
      <w:r w:rsidRPr="00BD1678">
        <w:rPr>
          <w:rFonts w:asciiTheme="minorBidi" w:hAnsiTheme="minorBidi" w:cstheme="minorBidi" w:hint="cs"/>
          <w:b/>
          <w:bCs/>
          <w:noProof/>
          <w:sz w:val="32"/>
          <w:szCs w:val="32"/>
          <w:u w:val="single"/>
          <w:rtl/>
        </w:rPr>
        <w:t>ثانيا : باستخدام تركيب لويس النقطي</w:t>
      </w:r>
    </w:p>
    <w:p w14:paraId="475A82D5" w14:textId="77777777" w:rsidR="008742A4" w:rsidRDefault="008742A4" w:rsidP="008742A4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  <w:bookmarkStart w:id="7" w:name="_Hlk213442627"/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>*الأيون الموجب :</w:t>
      </w:r>
      <w:r w:rsidRPr="008742A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14:paraId="07B3A1AF" w14:textId="7659F5ED" w:rsidR="008742A4" w:rsidRPr="00BD1678" w:rsidRDefault="008742A4" w:rsidP="008742A4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</w:pPr>
      <w:r w:rsidRPr="00BD1678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>قاعدة ها</w:t>
      </w:r>
      <w:r w:rsidRPr="00BD1678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>مة</w:t>
      </w:r>
      <w:r w:rsidRPr="00BD1678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جدا 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>:</w:t>
      </w:r>
      <w:r w:rsidRPr="00BD1678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عند رسم الأيون الموجب بتركيب لويس : </w:t>
      </w:r>
      <w:r w:rsidRPr="008742A4">
        <w:rPr>
          <w:rFonts w:asciiTheme="minorBidi" w:hAnsiTheme="minorBidi" w:cstheme="minorBidi"/>
          <w:b/>
          <w:bCs/>
          <w:noProof/>
          <w:color w:val="EE0000"/>
          <w:sz w:val="36"/>
          <w:szCs w:val="36"/>
          <w:u w:val="single"/>
          <w:rtl/>
        </w:rPr>
        <w:t>لا نضع</w:t>
      </w:r>
      <w:r w:rsidRPr="008742A4">
        <w:rPr>
          <w:rFonts w:asciiTheme="minorBidi" w:hAnsiTheme="minorBidi" w:cstheme="minorBidi"/>
          <w:b/>
          <w:bCs/>
          <w:noProof/>
          <w:color w:val="EE0000"/>
          <w:sz w:val="28"/>
          <w:szCs w:val="28"/>
          <w:u w:val="single"/>
          <w:rtl/>
        </w:rPr>
        <w:t xml:space="preserve"> </w:t>
      </w:r>
      <w:r w:rsidRPr="00BD1678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>نقاط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 </w:t>
      </w:r>
      <w:r w:rsidRPr="00BD1678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فقط نضع اشارة + بعدد الألكترونات التي فقدت</w:t>
      </w:r>
    </w:p>
    <w:bookmarkEnd w:id="7"/>
    <w:p w14:paraId="4C635474" w14:textId="114E6ED9" w:rsidR="00BD1678" w:rsidRDefault="00BD1678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383CB192" w14:textId="77777777" w:rsidR="008742A4" w:rsidRDefault="008742A4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2A371703" w14:textId="65A8C94D" w:rsidR="00BD1678" w:rsidRPr="00BD1678" w:rsidRDefault="00BD1678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</w:pPr>
      <w:r w:rsidRPr="00BD1678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أيون الصوديوم الموجب </w:t>
      </w:r>
      <w:r w:rsidRPr="00BD1678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  <w:r w:rsidR="008742A4">
        <w:rPr>
          <w:rFonts w:asciiTheme="minorBidi" w:hAnsiTheme="minorBidi" w:cstheme="minorBidi"/>
          <w:b/>
          <w:bCs/>
          <w:noProof/>
          <w:sz w:val="28"/>
          <w:szCs w:val="28"/>
        </w:rPr>
        <w:t xml:space="preserve"> </w:t>
      </w:r>
      <w:r w:rsidRPr="00BD1678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  <w:bookmarkStart w:id="8" w:name="_Hlk213444635"/>
      <w:r w:rsidR="008742A4">
        <w:rPr>
          <w:rFonts w:asciiTheme="minorBidi" w:hAnsiTheme="minorBidi" w:cstheme="minorBidi"/>
          <w:b/>
          <w:bCs/>
          <w:noProof/>
          <w:sz w:val="28"/>
          <w:szCs w:val="28"/>
          <w:vertAlign w:val="subscript"/>
        </w:rPr>
        <w:t>11</w:t>
      </w:r>
      <w:r w:rsidR="008742A4">
        <w:rPr>
          <w:rFonts w:asciiTheme="minorBidi" w:hAnsiTheme="minorBidi" w:cstheme="minorBidi"/>
          <w:b/>
          <w:bCs/>
          <w:noProof/>
          <w:sz w:val="28"/>
          <w:szCs w:val="28"/>
        </w:rPr>
        <w:t>Na)</w:t>
      </w:r>
      <w:r w:rsidR="008742A4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  <w:r w:rsidR="008742A4">
        <w:rPr>
          <w:rFonts w:asciiTheme="minorBidi" w:hAnsiTheme="minorBidi" w:cstheme="minorBidi"/>
          <w:b/>
          <w:bCs/>
          <w:noProof/>
          <w:sz w:val="28"/>
          <w:szCs w:val="28"/>
        </w:rPr>
        <w:t>(</w:t>
      </w:r>
      <w:r w:rsidR="008742A4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 </w:t>
      </w:r>
      <w:bookmarkEnd w:id="8"/>
      <w:r w:rsidR="008742A4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                   </w:t>
      </w:r>
      <w:r w:rsidRPr="00BD1678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               </w:t>
      </w:r>
      <w:bookmarkStart w:id="9" w:name="_Hlk213443160"/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>أ</w:t>
      </w:r>
      <w:r w:rsidRPr="00BD1678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>يون الأمنيوم الموجب</w:t>
      </w:r>
      <w:bookmarkStart w:id="10" w:name="_Hlk213444657"/>
      <w:r w:rsidR="008742A4">
        <w:rPr>
          <w:rFonts w:asciiTheme="minorBidi" w:hAnsiTheme="minorBidi" w:cstheme="minorBidi"/>
          <w:b/>
          <w:bCs/>
          <w:noProof/>
          <w:sz w:val="28"/>
          <w:szCs w:val="28"/>
          <w:vertAlign w:val="subscript"/>
        </w:rPr>
        <w:t>13</w:t>
      </w:r>
      <w:r w:rsidR="008742A4">
        <w:rPr>
          <w:rFonts w:asciiTheme="minorBidi" w:hAnsiTheme="minorBidi" w:cstheme="minorBidi"/>
          <w:b/>
          <w:bCs/>
          <w:noProof/>
          <w:sz w:val="28"/>
          <w:szCs w:val="28"/>
        </w:rPr>
        <w:t xml:space="preserve">Al)   </w:t>
      </w:r>
      <w:r w:rsidR="008742A4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  <w:bookmarkEnd w:id="9"/>
      <w:r w:rsidR="008742A4">
        <w:rPr>
          <w:rFonts w:asciiTheme="minorBidi" w:hAnsiTheme="minorBidi" w:cstheme="minorBidi"/>
          <w:b/>
          <w:bCs/>
          <w:noProof/>
          <w:sz w:val="28"/>
          <w:szCs w:val="28"/>
        </w:rPr>
        <w:t>(</w:t>
      </w:r>
      <w:r w:rsidR="008742A4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 </w:t>
      </w:r>
      <w:bookmarkEnd w:id="10"/>
      <w:r w:rsidR="008742A4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                                            </w:t>
      </w:r>
      <w:r w:rsidR="008742A4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 </w:t>
      </w:r>
    </w:p>
    <w:p w14:paraId="1E7A84DD" w14:textId="18611A0D" w:rsidR="00BD1678" w:rsidRDefault="00BD1678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BB275E" wp14:editId="75596789">
                <wp:simplePos x="0" y="0"/>
                <wp:positionH relativeFrom="column">
                  <wp:posOffset>387350</wp:posOffset>
                </wp:positionH>
                <wp:positionV relativeFrom="paragraph">
                  <wp:posOffset>95250</wp:posOffset>
                </wp:positionV>
                <wp:extent cx="2959100" cy="1441450"/>
                <wp:effectExtent l="0" t="0" r="12700" b="25400"/>
                <wp:wrapNone/>
                <wp:docPr id="108773823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44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79F9" id="Rectangle 14" o:spid="_x0000_s1026" style="position:absolute;margin-left:30.5pt;margin-top:7.5pt;width:233pt;height:1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" fillcolor="window" strokecolor="#f79646" strokeweight="2pt"/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2A97A" wp14:editId="024B987B">
                <wp:simplePos x="0" y="0"/>
                <wp:positionH relativeFrom="column">
                  <wp:posOffset>3778250</wp:posOffset>
                </wp:positionH>
                <wp:positionV relativeFrom="paragraph">
                  <wp:posOffset>101600</wp:posOffset>
                </wp:positionV>
                <wp:extent cx="2959100" cy="1441450"/>
                <wp:effectExtent l="0" t="0" r="12700" b="25400"/>
                <wp:wrapNone/>
                <wp:docPr id="213120850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44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F099" id="Rectangle 14" o:spid="_x0000_s1026" style="position:absolute;margin-left:297.5pt;margin-top:8pt;width:233pt;height:1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" fillcolor="window" strokecolor="#f79646" strokeweight="2pt"/>
            </w:pict>
          </mc:Fallback>
        </mc:AlternateContent>
      </w:r>
    </w:p>
    <w:p w14:paraId="5D47E3A8" w14:textId="13789AF2" w:rsidR="00BD1678" w:rsidRDefault="00BD1678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29F587EA" w14:textId="1BE76D84" w:rsidR="00BD1678" w:rsidRDefault="00BD1678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4B6BD45B" w14:textId="77777777" w:rsidR="00BD1678" w:rsidRDefault="00BD1678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02BE7151" w14:textId="77777777" w:rsidR="00BD1678" w:rsidRDefault="00BD1678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5F0DE420" w14:textId="77777777" w:rsidR="00BD1678" w:rsidRDefault="00BD1678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32F58635" w14:textId="1EE607C8" w:rsidR="00BD1678" w:rsidRDefault="00BD1678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123C4648" w14:textId="77777777" w:rsidR="00BD1678" w:rsidRDefault="00BD1678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u w:val="single"/>
          <w:rtl/>
        </w:rPr>
      </w:pPr>
    </w:p>
    <w:p w14:paraId="76EFE7EE" w14:textId="2AF96723" w:rsidR="00BD1678" w:rsidRDefault="008742A4" w:rsidP="008742A4">
      <w:pPr>
        <w:spacing w:after="0" w:line="240" w:lineRule="auto"/>
        <w:jc w:val="center"/>
        <w:rPr>
          <w:rFonts w:ascii="Traditional Arabic" w:hAnsi="Traditional Arabic" w:cs="Traditional Arabic"/>
          <w:noProof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>أ</w:t>
      </w:r>
      <w:r w:rsidRPr="00BD1678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يون </w:t>
      </w:r>
      <w:r w:rsidR="0053729C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  <w:lang w:bidi="ar-JO"/>
        </w:rPr>
        <w:t>المغنيسيوم</w:t>
      </w:r>
      <w:r w:rsidRPr="00BD1678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 الموجب</w:t>
      </w:r>
      <w:r>
        <w:rPr>
          <w:rFonts w:asciiTheme="minorBidi" w:hAnsiTheme="minorBidi" w:cstheme="minorBidi"/>
          <w:b/>
          <w:bCs/>
          <w:noProof/>
          <w:sz w:val="28"/>
          <w:szCs w:val="28"/>
          <w:vertAlign w:val="subscript"/>
        </w:rPr>
        <w:t>1</w:t>
      </w:r>
      <w:r w:rsidR="0053729C">
        <w:rPr>
          <w:rFonts w:asciiTheme="minorBidi" w:hAnsiTheme="minorBidi" w:cstheme="minorBidi"/>
          <w:b/>
          <w:bCs/>
          <w:noProof/>
          <w:sz w:val="28"/>
          <w:szCs w:val="28"/>
          <w:vertAlign w:val="subscript"/>
        </w:rPr>
        <w:t>2</w:t>
      </w:r>
      <w:r w:rsidR="0053729C">
        <w:rPr>
          <w:rFonts w:asciiTheme="minorBidi" w:hAnsiTheme="minorBidi" w:cstheme="minorBidi"/>
          <w:b/>
          <w:bCs/>
          <w:noProof/>
          <w:sz w:val="28"/>
          <w:szCs w:val="28"/>
        </w:rPr>
        <w:t>Mg</w: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w:t>)</w:t>
      </w:r>
      <w:r w:rsidR="0053729C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bidi="ar-JO"/>
        </w:rPr>
        <w:t>)</w:t>
      </w:r>
    </w:p>
    <w:p w14:paraId="78932EFD" w14:textId="26188062" w:rsidR="008742A4" w:rsidRDefault="008742A4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1ADABD" wp14:editId="002B7C40">
                <wp:simplePos x="0" y="0"/>
                <wp:positionH relativeFrom="margin">
                  <wp:posOffset>2057400</wp:posOffset>
                </wp:positionH>
                <wp:positionV relativeFrom="paragraph">
                  <wp:posOffset>145415</wp:posOffset>
                </wp:positionV>
                <wp:extent cx="3054350" cy="1041400"/>
                <wp:effectExtent l="0" t="0" r="12700" b="25400"/>
                <wp:wrapNone/>
                <wp:docPr id="15050582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104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3AD4D" id="Rectangle 14" o:spid="_x0000_s1026" style="position:absolute;margin-left:162pt;margin-top:11.45pt;width:240.5pt;height:8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" fillcolor="window" strokecolor="#f79646" strokeweight="2pt">
                <w10:wrap anchorx="margin"/>
              </v:rect>
            </w:pict>
          </mc:Fallback>
        </mc:AlternateContent>
      </w:r>
    </w:p>
    <w:p w14:paraId="2F02AA9D" w14:textId="4EBF9088" w:rsidR="008742A4" w:rsidRDefault="008742A4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u w:val="single"/>
        </w:rPr>
      </w:pPr>
    </w:p>
    <w:p w14:paraId="14641B5E" w14:textId="2EFD0BF8" w:rsidR="008742A4" w:rsidRDefault="008742A4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u w:val="single"/>
        </w:rPr>
      </w:pPr>
    </w:p>
    <w:p w14:paraId="4441AD41" w14:textId="77777777" w:rsidR="008742A4" w:rsidRDefault="008742A4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u w:val="single"/>
        </w:rPr>
      </w:pPr>
    </w:p>
    <w:p w14:paraId="74BEDB88" w14:textId="2F4199DE" w:rsidR="008742A4" w:rsidRDefault="008742A4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u w:val="single"/>
          <w:rtl/>
        </w:rPr>
      </w:pPr>
    </w:p>
    <w:p w14:paraId="581630C6" w14:textId="77777777" w:rsidR="0053729C" w:rsidRDefault="0053729C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u w:val="single"/>
          <w:rtl/>
        </w:rPr>
      </w:pPr>
    </w:p>
    <w:p w14:paraId="4D4CC313" w14:textId="4CF5C947" w:rsidR="008742A4" w:rsidRDefault="008742A4" w:rsidP="008742A4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>*الأيون السالب  :</w:t>
      </w:r>
      <w:r w:rsidRPr="008742A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14:paraId="14E4815A" w14:textId="2EE4017D" w:rsidR="008742A4" w:rsidRPr="00BD1678" w:rsidRDefault="008742A4" w:rsidP="008742A4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</w:pPr>
      <w:r w:rsidRPr="00BD1678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>قاعدة ها</w:t>
      </w:r>
      <w:r w:rsidRPr="00BD1678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>مة</w:t>
      </w:r>
      <w:r w:rsidRPr="00BD1678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جدا 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>:</w:t>
      </w:r>
      <w:r w:rsidRPr="00BD1678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عند رسم الأيون 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السالب </w:t>
      </w:r>
      <w:r w:rsidRPr="00BD1678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بتركيب لويس : </w:t>
      </w:r>
      <w:r w:rsidRPr="008742A4">
        <w:rPr>
          <w:rFonts w:asciiTheme="minorBidi" w:hAnsiTheme="minorBidi" w:cstheme="minorBidi"/>
          <w:b/>
          <w:bCs/>
          <w:noProof/>
          <w:color w:val="EE0000"/>
          <w:sz w:val="36"/>
          <w:szCs w:val="36"/>
          <w:u w:val="single"/>
          <w:rtl/>
        </w:rPr>
        <w:t>نضع</w:t>
      </w:r>
      <w:r>
        <w:rPr>
          <w:rFonts w:asciiTheme="minorBidi" w:hAnsiTheme="minorBidi" w:cstheme="minorBidi" w:hint="cs"/>
          <w:b/>
          <w:bCs/>
          <w:noProof/>
          <w:color w:val="EE0000"/>
          <w:sz w:val="36"/>
          <w:szCs w:val="36"/>
          <w:u w:val="single"/>
          <w:rtl/>
        </w:rPr>
        <w:t xml:space="preserve"> </w:t>
      </w:r>
      <w:r w:rsidRPr="008742A4">
        <w:rPr>
          <w:rFonts w:asciiTheme="minorBidi" w:hAnsiTheme="minorBidi" w:cstheme="minorBidi" w:hint="cs"/>
          <w:b/>
          <w:bCs/>
          <w:noProof/>
          <w:color w:val="EE0000"/>
          <w:sz w:val="36"/>
          <w:szCs w:val="36"/>
          <w:u w:val="single"/>
          <w:rtl/>
        </w:rPr>
        <w:t>8</w:t>
      </w:r>
      <w:r w:rsidRPr="008742A4">
        <w:rPr>
          <w:rFonts w:asciiTheme="minorBidi" w:hAnsiTheme="minorBidi" w:cstheme="minorBidi"/>
          <w:b/>
          <w:bCs/>
          <w:noProof/>
          <w:color w:val="EE0000"/>
          <w:sz w:val="36"/>
          <w:szCs w:val="36"/>
          <w:u w:val="single"/>
          <w:rtl/>
        </w:rPr>
        <w:t xml:space="preserve"> نقاط</w:t>
      </w:r>
      <w:r w:rsidRPr="008742A4">
        <w:rPr>
          <w:rFonts w:asciiTheme="minorBidi" w:hAnsiTheme="minorBidi" w:cstheme="minorBidi" w:hint="cs"/>
          <w:b/>
          <w:bCs/>
          <w:noProof/>
          <w:color w:val="EE0000"/>
          <w:sz w:val="28"/>
          <w:szCs w:val="28"/>
          <w:u w:val="single"/>
          <w:rtl/>
        </w:rPr>
        <w:t xml:space="preserve"> </w:t>
      </w:r>
      <w:r w:rsidRPr="008742A4">
        <w:rPr>
          <w:rFonts w:asciiTheme="minorBidi" w:hAnsiTheme="minorBidi" w:cstheme="minorBidi"/>
          <w:b/>
          <w:bCs/>
          <w:noProof/>
          <w:color w:val="EE0000"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>حول الأيون وعدد الألكترونات التي كسبها</w:t>
      </w:r>
    </w:p>
    <w:p w14:paraId="0DB26F9D" w14:textId="0044386B" w:rsidR="00BD1678" w:rsidRDefault="00BD1678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2D60ECAF" w14:textId="09FCA781" w:rsidR="00BD1678" w:rsidRPr="00BD1678" w:rsidRDefault="00BD1678" w:rsidP="008742A4">
      <w:pPr>
        <w:tabs>
          <w:tab w:val="left" w:pos="5830"/>
        </w:tabs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</w:pPr>
      <w:r w:rsidRPr="00BD1678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أيون الكلوريد السالب </w:t>
      </w:r>
      <w:bookmarkStart w:id="11" w:name="_Hlk213444698"/>
      <w:r w:rsidR="008742A4">
        <w:rPr>
          <w:rFonts w:asciiTheme="minorBidi" w:hAnsiTheme="minorBidi" w:cstheme="minorBidi"/>
          <w:b/>
          <w:bCs/>
          <w:noProof/>
          <w:sz w:val="28"/>
          <w:szCs w:val="28"/>
          <w:vertAlign w:val="subscript"/>
        </w:rPr>
        <w:t>17</w:t>
      </w:r>
      <w:r w:rsidR="008742A4">
        <w:rPr>
          <w:rFonts w:asciiTheme="minorBidi" w:hAnsiTheme="minorBidi" w:cstheme="minorBidi"/>
          <w:b/>
          <w:bCs/>
          <w:noProof/>
          <w:sz w:val="28"/>
          <w:szCs w:val="28"/>
        </w:rPr>
        <w:t xml:space="preserve">Cl)  </w:t>
      </w:r>
      <w:r w:rsidR="008742A4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  <w:r w:rsidR="008742A4">
        <w:rPr>
          <w:rFonts w:asciiTheme="minorBidi" w:hAnsiTheme="minorBidi" w:cstheme="minorBidi"/>
          <w:b/>
          <w:bCs/>
          <w:noProof/>
          <w:sz w:val="28"/>
          <w:szCs w:val="28"/>
        </w:rPr>
        <w:t>(</w:t>
      </w:r>
      <w:r w:rsidR="008742A4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                                              </w:t>
      </w:r>
      <w:r w:rsid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  <w:bookmarkEnd w:id="11"/>
      <w:r w:rsid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>أ</w:t>
      </w:r>
      <w:r w:rsidR="008742A4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>يون الفوسفيد السالب</w:t>
      </w:r>
      <w:bookmarkStart w:id="12" w:name="_Hlk213444728"/>
      <w:r w:rsidR="008742A4">
        <w:rPr>
          <w:rFonts w:asciiTheme="minorBidi" w:hAnsiTheme="minorBidi" w:cstheme="minorBidi"/>
          <w:b/>
          <w:bCs/>
          <w:noProof/>
          <w:sz w:val="28"/>
          <w:szCs w:val="28"/>
          <w:vertAlign w:val="subscript"/>
        </w:rPr>
        <w:t>15</w:t>
      </w:r>
      <w:r w:rsidR="008742A4">
        <w:rPr>
          <w:rFonts w:asciiTheme="minorBidi" w:hAnsiTheme="minorBidi" w:cstheme="minorBidi"/>
          <w:b/>
          <w:bCs/>
          <w:noProof/>
          <w:sz w:val="28"/>
          <w:szCs w:val="28"/>
        </w:rPr>
        <w:t xml:space="preserve">P)  </w:t>
      </w:r>
      <w:r w:rsidR="008742A4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  <w:r w:rsidR="008742A4">
        <w:rPr>
          <w:rFonts w:asciiTheme="minorBidi" w:hAnsiTheme="minorBidi" w:cstheme="minorBidi"/>
          <w:b/>
          <w:bCs/>
          <w:noProof/>
          <w:sz w:val="28"/>
          <w:szCs w:val="28"/>
        </w:rPr>
        <w:t>(</w:t>
      </w:r>
      <w:r w:rsidR="008742A4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                                              </w:t>
      </w:r>
      <w:r w:rsidR="008742A4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 </w:t>
      </w:r>
      <w:bookmarkEnd w:id="12"/>
    </w:p>
    <w:p w14:paraId="7A64B5B6" w14:textId="6D5DAC29" w:rsidR="00BD1678" w:rsidRDefault="008742A4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ACD6CD" wp14:editId="5A168E23">
                <wp:simplePos x="0" y="0"/>
                <wp:positionH relativeFrom="margin">
                  <wp:posOffset>273050</wp:posOffset>
                </wp:positionH>
                <wp:positionV relativeFrom="paragraph">
                  <wp:posOffset>102870</wp:posOffset>
                </wp:positionV>
                <wp:extent cx="3079750" cy="1663700"/>
                <wp:effectExtent l="0" t="0" r="25400" b="12700"/>
                <wp:wrapNone/>
                <wp:docPr id="100231012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166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4DB7D" id="Rectangle 14" o:spid="_x0000_s1026" style="position:absolute;margin-left:21.5pt;margin-top:8.1pt;width:242.5pt;height:13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" fillcolor="window" strokecolor="#f79646" strokeweight="2pt">
                <w10:wrap anchorx="margin"/>
              </v:rect>
            </w:pict>
          </mc:Fallback>
        </mc:AlternateContent>
      </w:r>
      <w:r w:rsidR="00BD1678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4EAF7E" wp14:editId="5A588611">
                <wp:simplePos x="0" y="0"/>
                <wp:positionH relativeFrom="margin">
                  <wp:posOffset>3708400</wp:posOffset>
                </wp:positionH>
                <wp:positionV relativeFrom="paragraph">
                  <wp:posOffset>96520</wp:posOffset>
                </wp:positionV>
                <wp:extent cx="3079750" cy="1663700"/>
                <wp:effectExtent l="0" t="0" r="25400" b="12700"/>
                <wp:wrapNone/>
                <wp:docPr id="15132948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166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4FF4B" id="Rectangle 14" o:spid="_x0000_s1026" style="position:absolute;margin-left:292pt;margin-top:7.6pt;width:242.5pt;height:13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" fillcolor="window" strokecolor="#f79646" strokeweight="2pt">
                <w10:wrap anchorx="margin"/>
              </v:rect>
            </w:pict>
          </mc:Fallback>
        </mc:AlternateContent>
      </w:r>
    </w:p>
    <w:p w14:paraId="049BF38B" w14:textId="63ECF498" w:rsidR="00BD1678" w:rsidRDefault="00BD1678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6DDAC8AD" w14:textId="77777777" w:rsidR="00BD1678" w:rsidRDefault="00BD1678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7D5182FD" w14:textId="7ADE7476" w:rsidR="00BD1678" w:rsidRDefault="00BD1678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3B1B24B6" w14:textId="7F39BCF9" w:rsidR="00BD1678" w:rsidRDefault="00BD1678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1B5C3D40" w14:textId="204F34E7" w:rsidR="00BD1678" w:rsidRDefault="00BD1678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3CA67FA4" w14:textId="13E0DD06" w:rsidR="00BD1678" w:rsidRDefault="00BD1678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7DAEE063" w14:textId="45308792" w:rsidR="008742A4" w:rsidRDefault="008742A4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</w:pPr>
    </w:p>
    <w:p w14:paraId="4F778087" w14:textId="61FDFAF8" w:rsidR="00BD1678" w:rsidRPr="00BD1678" w:rsidRDefault="00BD1678" w:rsidP="008742A4">
      <w:pPr>
        <w:spacing w:after="0" w:line="240" w:lineRule="auto"/>
        <w:jc w:val="center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</w:pPr>
      <w:r w:rsidRPr="00BD1678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أيون 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>ا</w:t>
      </w:r>
      <w:r w:rsidR="008742A4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>الكبريتيد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 </w:t>
      </w:r>
      <w:r w:rsidRPr="00BD1678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السالب </w:t>
      </w:r>
      <w:r w:rsidR="008742A4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 </w:t>
      </w:r>
      <w:bookmarkStart w:id="13" w:name="_Hlk213442928"/>
      <w:r w:rsidR="008742A4">
        <w:rPr>
          <w:rFonts w:asciiTheme="minorBidi" w:hAnsiTheme="minorBidi" w:cstheme="minorBidi"/>
          <w:b/>
          <w:bCs/>
          <w:noProof/>
          <w:sz w:val="28"/>
          <w:szCs w:val="28"/>
          <w:vertAlign w:val="subscript"/>
        </w:rPr>
        <w:t>16</w:t>
      </w:r>
      <w:r w:rsidR="008742A4">
        <w:rPr>
          <w:rFonts w:asciiTheme="minorBidi" w:hAnsiTheme="minorBidi" w:cstheme="minorBidi"/>
          <w:b/>
          <w:bCs/>
          <w:noProof/>
          <w:sz w:val="28"/>
          <w:szCs w:val="28"/>
        </w:rPr>
        <w:t>S)</w:t>
      </w:r>
      <w:r w:rsidR="008742A4" w:rsidRPr="008742A4"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  <w:r w:rsidR="008742A4">
        <w:rPr>
          <w:rFonts w:asciiTheme="minorBidi" w:hAnsiTheme="minorBidi" w:cstheme="minorBidi"/>
          <w:b/>
          <w:bCs/>
          <w:noProof/>
          <w:sz w:val="28"/>
          <w:szCs w:val="28"/>
        </w:rPr>
        <w:t>(</w:t>
      </w:r>
      <w:bookmarkEnd w:id="13"/>
    </w:p>
    <w:p w14:paraId="368A9E79" w14:textId="71CDD59C" w:rsidR="00BD1678" w:rsidRDefault="008742A4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A1009C" wp14:editId="23B2C392">
                <wp:simplePos x="0" y="0"/>
                <wp:positionH relativeFrom="margin">
                  <wp:posOffset>1911350</wp:posOffset>
                </wp:positionH>
                <wp:positionV relativeFrom="paragraph">
                  <wp:posOffset>85725</wp:posOffset>
                </wp:positionV>
                <wp:extent cx="3054350" cy="1263650"/>
                <wp:effectExtent l="0" t="0" r="12700" b="12700"/>
                <wp:wrapNone/>
                <wp:docPr id="48257738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577B4" id="Rectangle 14" o:spid="_x0000_s1026" style="position:absolute;margin-left:150.5pt;margin-top:6.75pt;width:240.5pt;height:9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1kVgIAAMU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" fillcolor="window" strokecolor="#f79646" strokeweight="2pt">
                <w10:wrap anchorx="margin"/>
              </v:rect>
            </w:pict>
          </mc:Fallback>
        </mc:AlternateContent>
      </w:r>
    </w:p>
    <w:p w14:paraId="7EEE6337" w14:textId="0EE8864F" w:rsidR="00BD1678" w:rsidRDefault="00BD1678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1A613E54" w14:textId="743C5A2B" w:rsidR="00BD1678" w:rsidRDefault="00BD1678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1FA0CE0C" w14:textId="670DE142" w:rsidR="00BD1678" w:rsidRDefault="00BD1678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770D584E" w14:textId="77777777" w:rsidR="00BD1678" w:rsidRDefault="00BD1678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6B6AA172" w14:textId="77777777" w:rsidR="00E723CE" w:rsidRDefault="00E723CE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106FAEFA" w14:textId="77777777" w:rsidR="00E723CE" w:rsidRDefault="00E723CE" w:rsidP="00E723CE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723CE">
        <w:rPr>
          <w:rFonts w:asciiTheme="minorBidi" w:hAnsiTheme="minorBidi" w:cstheme="minorBidi"/>
          <w:b/>
          <w:bCs/>
          <w:noProof/>
          <w:sz w:val="28"/>
          <w:szCs w:val="28"/>
          <w:rtl/>
        </w:rPr>
        <w:t>اكمل الجداول الآتية :</w:t>
      </w:r>
    </w:p>
    <w:tbl>
      <w:tblPr>
        <w:tblStyle w:val="TableGrid"/>
        <w:tblpPr w:leftFromText="180" w:rightFromText="180" w:vertAnchor="page" w:horzAnchor="margin" w:tblpY="1661"/>
        <w:bidiVisual/>
        <w:tblW w:w="10422" w:type="dxa"/>
        <w:tblLook w:val="04A0" w:firstRow="1" w:lastRow="0" w:firstColumn="1" w:lastColumn="0" w:noHBand="0" w:noVBand="1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500190" w14:paraId="2BE4D572" w14:textId="77777777" w:rsidTr="00500190">
        <w:trPr>
          <w:trHeight w:val="880"/>
        </w:trPr>
        <w:tc>
          <w:tcPr>
            <w:tcW w:w="1488" w:type="dxa"/>
          </w:tcPr>
          <w:p w14:paraId="33216451" w14:textId="77777777" w:rsidR="00500190" w:rsidRPr="009730F0" w:rsidRDefault="00500190" w:rsidP="00500190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730F0">
              <w:rPr>
                <w:rFonts w:ascii="Arial" w:eastAsia="Arial" w:hAnsi="Arial" w:hint="cs"/>
                <w:b/>
                <w:bCs/>
                <w:sz w:val="28"/>
                <w:szCs w:val="28"/>
                <w:rtl/>
                <w:lang w:bidi="ar-JO"/>
              </w:rPr>
              <w:t>اسم العنصر</w:t>
            </w:r>
          </w:p>
        </w:tc>
        <w:tc>
          <w:tcPr>
            <w:tcW w:w="1489" w:type="dxa"/>
          </w:tcPr>
          <w:p w14:paraId="2312408F" w14:textId="77777777" w:rsidR="00500190" w:rsidRPr="009730F0" w:rsidRDefault="00500190" w:rsidP="00500190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730F0">
              <w:rPr>
                <w:rFonts w:ascii="Arial" w:eastAsia="Arial" w:hAnsi="Arial" w:hint="cs"/>
                <w:b/>
                <w:bCs/>
                <w:sz w:val="28"/>
                <w:szCs w:val="28"/>
                <w:rtl/>
                <w:lang w:bidi="ar-JO"/>
              </w:rPr>
              <w:t>رمزه</w:t>
            </w:r>
          </w:p>
        </w:tc>
        <w:tc>
          <w:tcPr>
            <w:tcW w:w="1489" w:type="dxa"/>
          </w:tcPr>
          <w:p w14:paraId="0E436C38" w14:textId="77777777" w:rsidR="00500190" w:rsidRPr="009730F0" w:rsidRDefault="00500190" w:rsidP="00500190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730F0">
              <w:rPr>
                <w:rFonts w:ascii="Arial" w:eastAsia="Arial" w:hAnsi="Arial" w:hint="cs"/>
                <w:b/>
                <w:bCs/>
                <w:sz w:val="28"/>
                <w:szCs w:val="28"/>
                <w:rtl/>
                <w:lang w:bidi="ar-JO"/>
              </w:rPr>
              <w:t>عدد الكترونات التكافؤ</w:t>
            </w:r>
          </w:p>
        </w:tc>
        <w:tc>
          <w:tcPr>
            <w:tcW w:w="1489" w:type="dxa"/>
          </w:tcPr>
          <w:p w14:paraId="4B9B51A5" w14:textId="77777777" w:rsidR="00500190" w:rsidRPr="009730F0" w:rsidRDefault="00500190" w:rsidP="00500190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730F0">
              <w:rPr>
                <w:rFonts w:ascii="Arial" w:eastAsia="Arial" w:hAnsi="Arial" w:hint="cs"/>
                <w:b/>
                <w:bCs/>
                <w:sz w:val="28"/>
                <w:szCs w:val="28"/>
                <w:rtl/>
                <w:lang w:bidi="ar-JO"/>
              </w:rPr>
              <w:t>تركيب لويس للذرة المتعادلة</w:t>
            </w:r>
          </w:p>
        </w:tc>
        <w:tc>
          <w:tcPr>
            <w:tcW w:w="1489" w:type="dxa"/>
          </w:tcPr>
          <w:p w14:paraId="209814B7" w14:textId="77777777" w:rsidR="00500190" w:rsidRPr="009730F0" w:rsidRDefault="00500190" w:rsidP="00500190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730F0">
              <w:rPr>
                <w:rFonts w:ascii="Arial" w:eastAsia="Arial" w:hAnsi="Arial" w:hint="cs"/>
                <w:b/>
                <w:bCs/>
                <w:sz w:val="28"/>
                <w:szCs w:val="28"/>
                <w:rtl/>
                <w:lang w:bidi="ar-JO"/>
              </w:rPr>
              <w:t>اسم الايون المتكون</w:t>
            </w:r>
          </w:p>
        </w:tc>
        <w:tc>
          <w:tcPr>
            <w:tcW w:w="1489" w:type="dxa"/>
          </w:tcPr>
          <w:p w14:paraId="055F67EE" w14:textId="77777777" w:rsidR="00500190" w:rsidRPr="009730F0" w:rsidRDefault="00500190" w:rsidP="00500190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730F0">
              <w:rPr>
                <w:rFonts w:ascii="Arial" w:eastAsia="Arial" w:hAnsi="Arial" w:hint="cs"/>
                <w:b/>
                <w:bCs/>
                <w:sz w:val="28"/>
                <w:szCs w:val="28"/>
                <w:rtl/>
                <w:lang w:bidi="ar-JO"/>
              </w:rPr>
              <w:t>رمزه</w:t>
            </w:r>
          </w:p>
        </w:tc>
        <w:tc>
          <w:tcPr>
            <w:tcW w:w="1489" w:type="dxa"/>
          </w:tcPr>
          <w:p w14:paraId="3822D8D3" w14:textId="77777777" w:rsidR="00500190" w:rsidRPr="009730F0" w:rsidRDefault="00500190" w:rsidP="00500190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730F0">
              <w:rPr>
                <w:rFonts w:ascii="Arial" w:eastAsia="Arial" w:hAnsi="Arial" w:hint="cs"/>
                <w:b/>
                <w:bCs/>
                <w:sz w:val="28"/>
                <w:szCs w:val="28"/>
                <w:rtl/>
                <w:lang w:bidi="ar-JO"/>
              </w:rPr>
              <w:t>تركيب لويس للأيون المتكون</w:t>
            </w:r>
          </w:p>
        </w:tc>
      </w:tr>
      <w:tr w:rsidR="002D5272" w14:paraId="36BE46A7" w14:textId="77777777" w:rsidTr="00500190">
        <w:trPr>
          <w:trHeight w:val="1001"/>
        </w:trPr>
        <w:tc>
          <w:tcPr>
            <w:tcW w:w="1488" w:type="dxa"/>
          </w:tcPr>
          <w:p w14:paraId="04DD3223" w14:textId="77777777" w:rsidR="002D5272" w:rsidRPr="009730F0" w:rsidRDefault="002D5272" w:rsidP="002D5272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730F0">
              <w:rPr>
                <w:rFonts w:ascii="Arial" w:eastAsia="Arial" w:hAnsi="Arial" w:hint="cs"/>
                <w:b/>
                <w:bCs/>
                <w:sz w:val="28"/>
                <w:szCs w:val="28"/>
                <w:rtl/>
                <w:lang w:bidi="ar-JO"/>
              </w:rPr>
              <w:t>الليثيوم</w:t>
            </w:r>
          </w:p>
        </w:tc>
        <w:tc>
          <w:tcPr>
            <w:tcW w:w="1489" w:type="dxa"/>
          </w:tcPr>
          <w:p w14:paraId="34D91346" w14:textId="0365F65A" w:rsidR="002D5272" w:rsidRDefault="002D5272" w:rsidP="002D5272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lang w:bidi="ar-JO"/>
              </w:rPr>
              <w:t>3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JO"/>
              </w:rPr>
              <w:t>Li</w:t>
            </w:r>
          </w:p>
        </w:tc>
        <w:tc>
          <w:tcPr>
            <w:tcW w:w="1489" w:type="dxa"/>
          </w:tcPr>
          <w:p w14:paraId="06C544DE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58EFA35B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7C5AC86D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41C7ECCB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2DD3F081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D5272" w14:paraId="2E5CAF02" w14:textId="77777777" w:rsidTr="00500190">
        <w:trPr>
          <w:trHeight w:val="1001"/>
        </w:trPr>
        <w:tc>
          <w:tcPr>
            <w:tcW w:w="1488" w:type="dxa"/>
          </w:tcPr>
          <w:p w14:paraId="3CA93A94" w14:textId="77777777" w:rsidR="002D5272" w:rsidRPr="009730F0" w:rsidRDefault="002D5272" w:rsidP="002D5272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730F0">
              <w:rPr>
                <w:rFonts w:ascii="Arial" w:eastAsia="Arial" w:hAnsi="Arial" w:hint="cs"/>
                <w:b/>
                <w:bCs/>
                <w:sz w:val="28"/>
                <w:szCs w:val="28"/>
                <w:rtl/>
                <w:lang w:bidi="ar-JO"/>
              </w:rPr>
              <w:t>الالمنيوم</w:t>
            </w:r>
          </w:p>
        </w:tc>
        <w:tc>
          <w:tcPr>
            <w:tcW w:w="1489" w:type="dxa"/>
          </w:tcPr>
          <w:p w14:paraId="4339054D" w14:textId="24982F5B" w:rsidR="002D5272" w:rsidRDefault="002D5272" w:rsidP="002D5272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500190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lang w:bidi="ar-JO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lang w:bidi="ar-JO"/>
              </w:rPr>
              <w:t>3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JO"/>
              </w:rPr>
              <w:t>A</w:t>
            </w:r>
            <w:r w:rsidRPr="00500190">
              <w:rPr>
                <w:rFonts w:asciiTheme="minorBidi" w:hAnsiTheme="minorBidi" w:cstheme="minorBidi"/>
                <w:b/>
                <w:bCs/>
                <w:sz w:val="32"/>
                <w:szCs w:val="32"/>
                <w:lang w:bidi="ar-JO"/>
              </w:rPr>
              <w:t>l</w:t>
            </w:r>
          </w:p>
        </w:tc>
        <w:tc>
          <w:tcPr>
            <w:tcW w:w="1489" w:type="dxa"/>
          </w:tcPr>
          <w:p w14:paraId="7D8D2406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2AABFE34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2343ECD4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7FE155FB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02AC7DA4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D5272" w14:paraId="64D3955E" w14:textId="77777777" w:rsidTr="00500190">
        <w:trPr>
          <w:trHeight w:val="1034"/>
        </w:trPr>
        <w:tc>
          <w:tcPr>
            <w:tcW w:w="1488" w:type="dxa"/>
          </w:tcPr>
          <w:p w14:paraId="34B29C92" w14:textId="77777777" w:rsidR="002D5272" w:rsidRPr="009730F0" w:rsidRDefault="002D5272" w:rsidP="002D5272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730F0">
              <w:rPr>
                <w:rFonts w:ascii="Arial" w:eastAsia="Arial" w:hAnsi="Arial" w:hint="cs"/>
                <w:b/>
                <w:bCs/>
                <w:sz w:val="28"/>
                <w:szCs w:val="28"/>
                <w:rtl/>
                <w:lang w:bidi="ar-JO"/>
              </w:rPr>
              <w:t>البيريليوم</w:t>
            </w:r>
          </w:p>
        </w:tc>
        <w:tc>
          <w:tcPr>
            <w:tcW w:w="1489" w:type="dxa"/>
          </w:tcPr>
          <w:p w14:paraId="432D6A66" w14:textId="5EE18F8D" w:rsidR="002D5272" w:rsidRDefault="002D5272" w:rsidP="002D5272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lang w:bidi="ar-JO"/>
              </w:rPr>
              <w:t>4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JO"/>
              </w:rPr>
              <w:t>Be</w:t>
            </w:r>
          </w:p>
        </w:tc>
        <w:tc>
          <w:tcPr>
            <w:tcW w:w="1489" w:type="dxa"/>
          </w:tcPr>
          <w:p w14:paraId="4057B155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7F3AE164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10E5BF87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58F15DCE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3EA897C7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D5272" w14:paraId="0F69FD57" w14:textId="77777777" w:rsidTr="00500190">
        <w:trPr>
          <w:trHeight w:val="1001"/>
        </w:trPr>
        <w:tc>
          <w:tcPr>
            <w:tcW w:w="1488" w:type="dxa"/>
          </w:tcPr>
          <w:p w14:paraId="24161C74" w14:textId="77777777" w:rsidR="002D5272" w:rsidRPr="009730F0" w:rsidRDefault="002D5272" w:rsidP="002D5272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730F0">
              <w:rPr>
                <w:rFonts w:ascii="Arial" w:eastAsia="Arial" w:hAnsi="Arial" w:hint="cs"/>
                <w:b/>
                <w:bCs/>
                <w:sz w:val="28"/>
                <w:szCs w:val="28"/>
                <w:rtl/>
                <w:lang w:bidi="ar-JO"/>
              </w:rPr>
              <w:t>البورون</w:t>
            </w:r>
          </w:p>
        </w:tc>
        <w:tc>
          <w:tcPr>
            <w:tcW w:w="1489" w:type="dxa"/>
          </w:tcPr>
          <w:p w14:paraId="7F4E57CB" w14:textId="4E08814F" w:rsidR="002D5272" w:rsidRDefault="002D5272" w:rsidP="002D5272">
            <w:pPr>
              <w:spacing w:after="160" w:line="259" w:lineRule="auto"/>
              <w:jc w:val="center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lang w:bidi="ar-JO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JO"/>
              </w:rPr>
              <w:t>B</w:t>
            </w:r>
          </w:p>
        </w:tc>
        <w:tc>
          <w:tcPr>
            <w:tcW w:w="1489" w:type="dxa"/>
          </w:tcPr>
          <w:p w14:paraId="7B8AF5C9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1D0427B8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43746F85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64E72B90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89" w:type="dxa"/>
          </w:tcPr>
          <w:p w14:paraId="137F22E2" w14:textId="77777777" w:rsidR="002D5272" w:rsidRDefault="002D5272" w:rsidP="002D5272">
            <w:pPr>
              <w:spacing w:after="160" w:line="259" w:lineRule="auto"/>
              <w:jc w:val="both"/>
              <w:rPr>
                <w:rFonts w:ascii="Arial" w:eastAsia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980B7D6" w14:textId="77777777" w:rsidR="00E723CE" w:rsidRDefault="00E723CE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3895D56D" w14:textId="77777777" w:rsidR="00E723CE" w:rsidRDefault="00E723CE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p w14:paraId="04D00A15" w14:textId="77777777" w:rsidR="00E723CE" w:rsidRDefault="00E723CE" w:rsidP="00BD1678">
      <w:pPr>
        <w:spacing w:after="0" w:line="240" w:lineRule="auto"/>
        <w:rPr>
          <w:rFonts w:ascii="Traditional Arabic" w:hAnsi="Traditional Arabic" w:cs="Traditional Arabic"/>
          <w:noProof/>
          <w:sz w:val="28"/>
          <w:szCs w:val="28"/>
          <w:rtl/>
        </w:rPr>
      </w:pPr>
    </w:p>
    <w:tbl>
      <w:tblPr>
        <w:tblStyle w:val="TableGrid"/>
        <w:bidiVisual/>
        <w:tblW w:w="10478" w:type="dxa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9"/>
        <w:gridCol w:w="1509"/>
        <w:gridCol w:w="1509"/>
        <w:gridCol w:w="1427"/>
      </w:tblGrid>
      <w:tr w:rsidR="00E723CE" w14:paraId="63C0AB8D" w14:textId="77777777" w:rsidTr="00273ECE">
        <w:trPr>
          <w:trHeight w:val="1153"/>
        </w:trPr>
        <w:tc>
          <w:tcPr>
            <w:tcW w:w="1508" w:type="dxa"/>
          </w:tcPr>
          <w:p w14:paraId="542D7DA9" w14:textId="77777777" w:rsidR="00E723CE" w:rsidRPr="00776086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776086">
              <w:rPr>
                <w:rFonts w:cs="AdvertisingMedium" w:hint="cs"/>
                <w:b/>
                <w:bCs/>
                <w:sz w:val="28"/>
                <w:szCs w:val="28"/>
                <w:rtl/>
                <w:lang w:bidi="ar-JO"/>
              </w:rPr>
              <w:t>اسم العنصر</w:t>
            </w:r>
          </w:p>
        </w:tc>
        <w:tc>
          <w:tcPr>
            <w:tcW w:w="1508" w:type="dxa"/>
          </w:tcPr>
          <w:p w14:paraId="703AB03B" w14:textId="77777777" w:rsidR="00E723CE" w:rsidRPr="00776086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776086">
              <w:rPr>
                <w:rFonts w:cs="AdvertisingMedium" w:hint="cs"/>
                <w:b/>
                <w:bCs/>
                <w:sz w:val="28"/>
                <w:szCs w:val="28"/>
                <w:rtl/>
                <w:lang w:bidi="ar-JO"/>
              </w:rPr>
              <w:t>رمزه</w:t>
            </w:r>
          </w:p>
        </w:tc>
        <w:tc>
          <w:tcPr>
            <w:tcW w:w="1508" w:type="dxa"/>
          </w:tcPr>
          <w:p w14:paraId="1687C098" w14:textId="77777777" w:rsidR="00E723CE" w:rsidRPr="00776086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776086">
              <w:rPr>
                <w:rFonts w:cs="AdvertisingMedium" w:hint="cs"/>
                <w:b/>
                <w:bCs/>
                <w:sz w:val="28"/>
                <w:szCs w:val="28"/>
                <w:rtl/>
                <w:lang w:bidi="ar-JO"/>
              </w:rPr>
              <w:t xml:space="preserve">عدد الكترونات </w:t>
            </w:r>
          </w:p>
          <w:p w14:paraId="70F4561E" w14:textId="77777777" w:rsidR="00E723CE" w:rsidRPr="00776086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776086">
              <w:rPr>
                <w:rFonts w:cs="AdvertisingMedium" w:hint="cs"/>
                <w:b/>
                <w:bCs/>
                <w:sz w:val="28"/>
                <w:szCs w:val="28"/>
                <w:rtl/>
                <w:lang w:bidi="ar-JO"/>
              </w:rPr>
              <w:t>التكافؤ</w:t>
            </w:r>
          </w:p>
        </w:tc>
        <w:tc>
          <w:tcPr>
            <w:tcW w:w="1509" w:type="dxa"/>
          </w:tcPr>
          <w:p w14:paraId="6898A100" w14:textId="77777777" w:rsidR="00E723CE" w:rsidRPr="00776086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776086">
              <w:rPr>
                <w:rFonts w:cs="AdvertisingMedium" w:hint="cs"/>
                <w:b/>
                <w:bCs/>
                <w:sz w:val="28"/>
                <w:szCs w:val="28"/>
                <w:rtl/>
                <w:lang w:bidi="ar-JO"/>
              </w:rPr>
              <w:t>تركيب لويس للذرة المتعادلة</w:t>
            </w:r>
          </w:p>
        </w:tc>
        <w:tc>
          <w:tcPr>
            <w:tcW w:w="1509" w:type="dxa"/>
          </w:tcPr>
          <w:p w14:paraId="4265709D" w14:textId="77777777" w:rsidR="00E723CE" w:rsidRPr="00776086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776086">
              <w:rPr>
                <w:rFonts w:cs="AdvertisingMedium" w:hint="cs"/>
                <w:b/>
                <w:bCs/>
                <w:sz w:val="28"/>
                <w:szCs w:val="28"/>
                <w:rtl/>
                <w:lang w:bidi="ar-JO"/>
              </w:rPr>
              <w:t>اسم الايون المتكون</w:t>
            </w:r>
          </w:p>
        </w:tc>
        <w:tc>
          <w:tcPr>
            <w:tcW w:w="1509" w:type="dxa"/>
          </w:tcPr>
          <w:p w14:paraId="489E1B4A" w14:textId="77777777" w:rsidR="00E723CE" w:rsidRPr="00776086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776086">
              <w:rPr>
                <w:rFonts w:cs="AdvertisingMedium" w:hint="cs"/>
                <w:b/>
                <w:bCs/>
                <w:sz w:val="28"/>
                <w:szCs w:val="28"/>
                <w:rtl/>
                <w:lang w:bidi="ar-JO"/>
              </w:rPr>
              <w:t>رمزه</w:t>
            </w:r>
          </w:p>
        </w:tc>
        <w:tc>
          <w:tcPr>
            <w:tcW w:w="1427" w:type="dxa"/>
          </w:tcPr>
          <w:p w14:paraId="7489C111" w14:textId="77777777" w:rsidR="00E723CE" w:rsidRPr="00776086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776086">
              <w:rPr>
                <w:rFonts w:cs="AdvertisingMedium" w:hint="cs"/>
                <w:b/>
                <w:bCs/>
                <w:sz w:val="28"/>
                <w:szCs w:val="28"/>
                <w:rtl/>
                <w:lang w:bidi="ar-JO"/>
              </w:rPr>
              <w:t>تركيب لويس للايون المتكون</w:t>
            </w:r>
          </w:p>
        </w:tc>
      </w:tr>
      <w:tr w:rsidR="00E723CE" w14:paraId="2E2AB061" w14:textId="77777777" w:rsidTr="00273ECE">
        <w:trPr>
          <w:trHeight w:val="1153"/>
        </w:trPr>
        <w:tc>
          <w:tcPr>
            <w:tcW w:w="1508" w:type="dxa"/>
          </w:tcPr>
          <w:p w14:paraId="71821C28" w14:textId="11EF53BC" w:rsidR="00E723CE" w:rsidRPr="00776086" w:rsidRDefault="00500190" w:rsidP="00273ECE">
            <w:pPr>
              <w:tabs>
                <w:tab w:val="left" w:pos="886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نيتروجين</w:t>
            </w:r>
          </w:p>
        </w:tc>
        <w:tc>
          <w:tcPr>
            <w:tcW w:w="1508" w:type="dxa"/>
          </w:tcPr>
          <w:p w14:paraId="277F25DD" w14:textId="1C6B332B" w:rsidR="00E723CE" w:rsidRPr="00500190" w:rsidRDefault="00500190" w:rsidP="00500190">
            <w:pPr>
              <w:tabs>
                <w:tab w:val="left" w:pos="8865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JO"/>
              </w:rPr>
            </w:pPr>
            <w:r w:rsidRPr="00500190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lang w:bidi="ar-JO"/>
              </w:rPr>
              <w:t>7</w:t>
            </w:r>
            <w:r w:rsidRPr="00500190">
              <w:rPr>
                <w:rFonts w:asciiTheme="minorBidi" w:hAnsiTheme="minorBidi" w:cstheme="minorBidi"/>
                <w:b/>
                <w:bCs/>
                <w:sz w:val="32"/>
                <w:szCs w:val="32"/>
                <w:lang w:bidi="ar-JO"/>
              </w:rPr>
              <w:t>N</w:t>
            </w:r>
          </w:p>
        </w:tc>
        <w:tc>
          <w:tcPr>
            <w:tcW w:w="1508" w:type="dxa"/>
          </w:tcPr>
          <w:p w14:paraId="53DC6886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509" w:type="dxa"/>
          </w:tcPr>
          <w:p w14:paraId="49A2C355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509" w:type="dxa"/>
          </w:tcPr>
          <w:p w14:paraId="042C67E1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509" w:type="dxa"/>
          </w:tcPr>
          <w:p w14:paraId="3699C79B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</w:tcPr>
          <w:p w14:paraId="448B46DF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</w:tr>
      <w:tr w:rsidR="00E723CE" w14:paraId="6D9D9032" w14:textId="77777777" w:rsidTr="00273ECE">
        <w:trPr>
          <w:trHeight w:val="1153"/>
        </w:trPr>
        <w:tc>
          <w:tcPr>
            <w:tcW w:w="1508" w:type="dxa"/>
          </w:tcPr>
          <w:p w14:paraId="36BD4B23" w14:textId="77777777" w:rsidR="00E723CE" w:rsidRPr="00776086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760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كلور</w:t>
            </w:r>
          </w:p>
        </w:tc>
        <w:tc>
          <w:tcPr>
            <w:tcW w:w="1508" w:type="dxa"/>
          </w:tcPr>
          <w:p w14:paraId="16F845A6" w14:textId="1BB945F7" w:rsidR="00E723CE" w:rsidRPr="00500190" w:rsidRDefault="00500190" w:rsidP="00500190">
            <w:pPr>
              <w:tabs>
                <w:tab w:val="left" w:pos="8865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rtl/>
                <w:lang w:bidi="ar-JO"/>
              </w:rPr>
            </w:pPr>
            <w:r w:rsidRPr="00500190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lang w:bidi="ar-JO"/>
              </w:rPr>
              <w:t>17</w:t>
            </w:r>
            <w:r w:rsidRPr="00500190">
              <w:rPr>
                <w:rFonts w:asciiTheme="minorBidi" w:hAnsiTheme="minorBidi" w:cstheme="minorBidi"/>
                <w:b/>
                <w:bCs/>
                <w:sz w:val="32"/>
                <w:szCs w:val="32"/>
                <w:lang w:bidi="ar-JO"/>
              </w:rPr>
              <w:t>Cl</w:t>
            </w:r>
          </w:p>
        </w:tc>
        <w:tc>
          <w:tcPr>
            <w:tcW w:w="1508" w:type="dxa"/>
          </w:tcPr>
          <w:p w14:paraId="4D94B32B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509" w:type="dxa"/>
          </w:tcPr>
          <w:p w14:paraId="5CAA457F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509" w:type="dxa"/>
          </w:tcPr>
          <w:p w14:paraId="0B3900EA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509" w:type="dxa"/>
          </w:tcPr>
          <w:p w14:paraId="24E4DA71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</w:tcPr>
          <w:p w14:paraId="7A9CD4D3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</w:tr>
      <w:tr w:rsidR="00E723CE" w14:paraId="61928EA5" w14:textId="77777777" w:rsidTr="00273ECE">
        <w:trPr>
          <w:trHeight w:val="1153"/>
        </w:trPr>
        <w:tc>
          <w:tcPr>
            <w:tcW w:w="1508" w:type="dxa"/>
          </w:tcPr>
          <w:p w14:paraId="50B1BD95" w14:textId="77777777" w:rsidR="00E723CE" w:rsidRPr="00776086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760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أكسجين</w:t>
            </w:r>
          </w:p>
        </w:tc>
        <w:tc>
          <w:tcPr>
            <w:tcW w:w="1508" w:type="dxa"/>
          </w:tcPr>
          <w:p w14:paraId="4DC2DADD" w14:textId="2DBDDF23" w:rsidR="00E723CE" w:rsidRPr="00500190" w:rsidRDefault="00500190" w:rsidP="00500190">
            <w:pPr>
              <w:tabs>
                <w:tab w:val="left" w:pos="8865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JO"/>
              </w:rPr>
            </w:pPr>
            <w:r w:rsidRPr="00500190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lang w:bidi="ar-JO"/>
              </w:rPr>
              <w:t>8</w:t>
            </w:r>
            <w:r w:rsidRPr="00500190">
              <w:rPr>
                <w:rFonts w:asciiTheme="minorBidi" w:hAnsiTheme="minorBidi" w:cstheme="minorBidi"/>
                <w:b/>
                <w:bCs/>
                <w:sz w:val="32"/>
                <w:szCs w:val="32"/>
                <w:lang w:bidi="ar-JO"/>
              </w:rPr>
              <w:t>O</w:t>
            </w:r>
          </w:p>
        </w:tc>
        <w:tc>
          <w:tcPr>
            <w:tcW w:w="1508" w:type="dxa"/>
          </w:tcPr>
          <w:p w14:paraId="4753330A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509" w:type="dxa"/>
          </w:tcPr>
          <w:p w14:paraId="5DD9EFE8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509" w:type="dxa"/>
          </w:tcPr>
          <w:p w14:paraId="0CD578FE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509" w:type="dxa"/>
          </w:tcPr>
          <w:p w14:paraId="748F565A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</w:tcPr>
          <w:p w14:paraId="39F0AFBC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</w:tr>
      <w:tr w:rsidR="00E723CE" w14:paraId="23CFEFBE" w14:textId="77777777" w:rsidTr="00273ECE">
        <w:trPr>
          <w:trHeight w:val="1153"/>
        </w:trPr>
        <w:tc>
          <w:tcPr>
            <w:tcW w:w="1508" w:type="dxa"/>
          </w:tcPr>
          <w:p w14:paraId="4E77377E" w14:textId="77777777" w:rsidR="00E723CE" w:rsidRPr="00776086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760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فلور</w:t>
            </w:r>
          </w:p>
        </w:tc>
        <w:tc>
          <w:tcPr>
            <w:tcW w:w="1508" w:type="dxa"/>
          </w:tcPr>
          <w:p w14:paraId="4E98B7A9" w14:textId="0BC75D6E" w:rsidR="00E723CE" w:rsidRPr="00500190" w:rsidRDefault="00500190" w:rsidP="00500190">
            <w:pPr>
              <w:tabs>
                <w:tab w:val="left" w:pos="8865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rtl/>
                <w:lang w:bidi="ar-JO"/>
              </w:rPr>
            </w:pPr>
            <w:r w:rsidRPr="00500190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lang w:bidi="ar-JO"/>
              </w:rPr>
              <w:t>9</w:t>
            </w:r>
            <w:r w:rsidRPr="00500190">
              <w:rPr>
                <w:rFonts w:asciiTheme="minorBidi" w:hAnsiTheme="minorBidi" w:cstheme="minorBidi"/>
                <w:b/>
                <w:bCs/>
                <w:sz w:val="32"/>
                <w:szCs w:val="32"/>
                <w:lang w:bidi="ar-JO"/>
              </w:rPr>
              <w:t>F</w:t>
            </w:r>
          </w:p>
        </w:tc>
        <w:tc>
          <w:tcPr>
            <w:tcW w:w="1508" w:type="dxa"/>
          </w:tcPr>
          <w:p w14:paraId="53CAB4E5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509" w:type="dxa"/>
          </w:tcPr>
          <w:p w14:paraId="228AA19D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509" w:type="dxa"/>
          </w:tcPr>
          <w:p w14:paraId="3B66D782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509" w:type="dxa"/>
          </w:tcPr>
          <w:p w14:paraId="73665709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</w:tcPr>
          <w:p w14:paraId="3825F90B" w14:textId="77777777" w:rsidR="00E723CE" w:rsidRDefault="00E723CE" w:rsidP="00273ECE">
            <w:pPr>
              <w:tabs>
                <w:tab w:val="left" w:pos="8865"/>
              </w:tabs>
              <w:spacing w:after="0" w:line="240" w:lineRule="auto"/>
              <w:rPr>
                <w:rFonts w:cs="AdvertisingMedium"/>
                <w:sz w:val="24"/>
                <w:szCs w:val="24"/>
                <w:rtl/>
                <w:lang w:bidi="ar-JO"/>
              </w:rPr>
            </w:pPr>
          </w:p>
        </w:tc>
      </w:tr>
    </w:tbl>
    <w:p w14:paraId="1CC5C360" w14:textId="77777777" w:rsidR="00E723CE" w:rsidRPr="00E723CE" w:rsidRDefault="00E723CE" w:rsidP="00BD1678">
      <w:pPr>
        <w:spacing w:after="0"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p w14:paraId="0091547A" w14:textId="77777777" w:rsidR="00500190" w:rsidRDefault="00500190" w:rsidP="00500190">
      <w:pPr>
        <w:tabs>
          <w:tab w:val="left" w:pos="1660"/>
        </w:tabs>
        <w:rPr>
          <w:b/>
          <w:bCs/>
          <w:sz w:val="28"/>
          <w:szCs w:val="28"/>
          <w:u w:val="single"/>
          <w:rtl/>
        </w:rPr>
      </w:pPr>
    </w:p>
    <w:p w14:paraId="1DE6575A" w14:textId="3EFF366C" w:rsidR="00406D79" w:rsidRPr="00117EE2" w:rsidRDefault="00500190" w:rsidP="00406D79">
      <w:pPr>
        <w:tabs>
          <w:tab w:val="left" w:pos="1660"/>
        </w:tabs>
        <w:jc w:val="center"/>
        <w:rPr>
          <w:rFonts w:ascii="Arial" w:hAnsi="Arial"/>
          <w:b/>
          <w:bCs/>
          <w:sz w:val="28"/>
          <w:szCs w:val="28"/>
          <w:u w:val="single"/>
          <w:rtl/>
          <w:lang w:bidi="ar-JO"/>
        </w:rPr>
        <w:sectPr w:rsidR="00406D79" w:rsidRPr="00117EE2" w:rsidSect="00406D79">
          <w:headerReference w:type="default" r:id="rId19"/>
          <w:footerReference w:type="default" r:id="rId20"/>
          <w:pgSz w:w="11910" w:h="16840"/>
          <w:pgMar w:top="560" w:right="620" w:bottom="480" w:left="580" w:header="357" w:footer="297" w:gutter="0"/>
          <w:pgBorders w:offsetFrom="page">
            <w:top w:val="single" w:sz="18" w:space="24" w:color="989898"/>
            <w:left w:val="single" w:sz="18" w:space="24" w:color="989898"/>
            <w:bottom w:val="single" w:sz="18" w:space="24" w:color="989898"/>
            <w:right w:val="single" w:sz="18" w:space="24" w:color="989898"/>
          </w:pgBorders>
          <w:pgNumType w:start="1"/>
          <w:cols w:space="720"/>
        </w:sectPr>
      </w:pPr>
      <w:r w:rsidRPr="00AF48E1">
        <w:rPr>
          <w:rFonts w:ascii="Segoe UI Emoji" w:hAnsi="Segoe UI Emoji" w:cs="Segoe UI Emoji"/>
          <w:sz w:val="48"/>
          <w:szCs w:val="48"/>
        </w:rPr>
        <w:t>🌞</w:t>
      </w:r>
      <w:r w:rsidRPr="00AF48E1">
        <w:rPr>
          <w:sz w:val="48"/>
          <w:szCs w:val="48"/>
        </w:rPr>
        <w:t xml:space="preserve"> </w:t>
      </w:r>
      <w:r>
        <w:rPr>
          <w:rFonts w:hint="cs"/>
          <w:sz w:val="48"/>
          <w:szCs w:val="48"/>
          <w:rtl/>
        </w:rPr>
        <w:t xml:space="preserve"> </w:t>
      </w:r>
      <w:r w:rsidRPr="00500190">
        <w:rPr>
          <w:rFonts w:hint="cs"/>
          <w:b/>
          <w:bCs/>
          <w:sz w:val="36"/>
          <w:szCs w:val="36"/>
          <w:rtl/>
        </w:rPr>
        <w:t>كل اجابة كتبتها اليوم هي خطوة نحو حلمك الجميل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06D79" w:rsidRPr="00117EE2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32A8BE96" w14:textId="77777777" w:rsidR="00406D79" w:rsidRDefault="00406D79" w:rsidP="00500190">
      <w:pPr>
        <w:rPr>
          <w:sz w:val="28"/>
          <w:szCs w:val="28"/>
          <w:rtl/>
          <w:lang w:bidi="ar-JO"/>
        </w:rPr>
      </w:pPr>
    </w:p>
    <w:sectPr w:rsidR="00406D79" w:rsidSect="00756F24">
      <w:pgSz w:w="11906" w:h="16838"/>
      <w:pgMar w:top="720" w:right="926" w:bottom="810" w:left="900" w:header="708" w:footer="708" w:gutter="0"/>
      <w:pgBorders w:offsetFrom="page">
        <w:top w:val="gems" w:sz="16" w:space="24" w:color="auto"/>
        <w:bottom w:val="gems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3816" w14:textId="77777777" w:rsidR="000C355A" w:rsidRDefault="000C355A" w:rsidP="000D4A05">
      <w:pPr>
        <w:spacing w:after="0" w:line="240" w:lineRule="auto"/>
      </w:pPr>
      <w:r>
        <w:separator/>
      </w:r>
    </w:p>
  </w:endnote>
  <w:endnote w:type="continuationSeparator" w:id="0">
    <w:p w14:paraId="60D374D9" w14:textId="77777777" w:rsidR="000C355A" w:rsidRDefault="000C355A" w:rsidP="000D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Medium">
    <w:altName w:val="Arial"/>
    <w:charset w:val="B2"/>
    <w:family w:val="auto"/>
    <w:pitch w:val="variable"/>
    <w:sig w:usb0="00002000" w:usb1="00000000" w:usb2="00000000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80E5" w14:textId="5DD9761D" w:rsidR="00406D79" w:rsidRDefault="00406D79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B0E60" w14:textId="77777777" w:rsidR="000C355A" w:rsidRDefault="000C355A" w:rsidP="000D4A05">
      <w:pPr>
        <w:spacing w:after="0" w:line="240" w:lineRule="auto"/>
      </w:pPr>
      <w:r>
        <w:separator/>
      </w:r>
    </w:p>
  </w:footnote>
  <w:footnote w:type="continuationSeparator" w:id="0">
    <w:p w14:paraId="3CEDD98A" w14:textId="77777777" w:rsidR="000C355A" w:rsidRDefault="000C355A" w:rsidP="000D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8E46" w14:textId="77777777" w:rsidR="00406D79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w:pict w14:anchorId="28B1DA75">
        <v:group id="Group 1" o:spid="_x0000_s1025" style="position:absolute;margin-left:24pt;margin-top:24pt;width:547.6pt;height:3.9pt;z-index:-251658240;mso-wrap-distance-left:0;mso-wrap-distance-right:0;mso-position-horizontal-relative:page;mso-position-vertical-relative:page" coordsize="6954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">
          <v:shape id="Graphic 2" o:spid="_x0000_s1026" style="position:absolute;left:1;top:1;width:317;height:318;visibility:visible;mso-wrap-style:square;v-text-anchor:top" coordsize="3175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" path="m31700,l,,,31700r31700,l31700,xe" fillcolor="#989898" stroked="f">
            <v:path arrowok="t"/>
          </v:shape>
          <v:shape id="Graphic 3" o:spid="_x0000_s1027" style="position:absolute;left:8;top:8;width:477;height:477;visibility:visible;mso-wrap-style:square;v-text-anchor:top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" path="m,47498r47242,l47242,e" filled="f" strokecolor="#989898" strokeweight=".14pt">
            <v:path arrowok="t"/>
          </v:shape>
          <v:shape id="Graphic 4" o:spid="_x0000_s1028" style="position:absolute;left:635;top:1;width:68891;height:318;visibility:visible;mso-wrap-style:square;v-text-anchor:top" coordsize="6889115,31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" adj="0,,0" path="m1599526,r,l,,,31699r1599526,l1599526,xem1983879,l1855571,,1727555,,1599539,r,31699l1727555,31699r128016,l1983879,31699r,-31699xem2111972,l1983968,r,31699l2111972,31699r,-31699xem2752052,r,l2111984,r,31699l2752052,31699r,-31699xem5207774,r,l2752064,r,31699l5207774,31699r,-31699xem5855551,r,l5207863,r,31699l5855551,31699r,-31699xem6373711,l6244183,,6114643,,5985103,,5855563,r,31699l5985103,31699r129540,l6244183,31699r129528,l6373711,xem6503251,l6373723,r,31699l6503251,31699r,-31699xem6762343,l6632803,,6503263,r,31699l6632803,31699r129540,l6762343,xem6889039,r-31700,l6857339,31699r31700,l6889039,xe" fillcolor="#989898" stroked="f">
            <v:stroke joinstyle="round"/>
            <v:formulas/>
            <v:path arrowok="t" o:connecttype="segments"/>
          </v:shape>
          <v:shape id="Graphic 5" o:spid="_x0000_s1029" style="position:absolute;left:69061;top:8;width:470;height:477;visibility:visible;mso-wrap-style:square;v-text-anchor:top" coordsize="4699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" path="m46990,47498l,47498,,e" filled="f" strokecolor="#989898" strokeweight=".14pt">
            <v:path arrowok="t"/>
          </v:shape>
          <v:shape id="Graphic 6" o:spid="_x0000_s1030" style="position:absolute;left:68261;top:1;width:635;height:318;visibility:visible;mso-wrap-style:square;v-text-anchor:top" coordsize="6350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" path="m63093,l,,,31700r63093,l63093,xe" fillcolor="#989898" stroked="f">
            <v:path arrowok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018"/>
    <w:multiLevelType w:val="hybridMultilevel"/>
    <w:tmpl w:val="CA98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91B"/>
    <w:multiLevelType w:val="hybridMultilevel"/>
    <w:tmpl w:val="19786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AD5"/>
    <w:multiLevelType w:val="hybridMultilevel"/>
    <w:tmpl w:val="C218ADD8"/>
    <w:lvl w:ilvl="0" w:tplc="5CEE6FF6">
      <w:start w:val="8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3B7116"/>
    <w:multiLevelType w:val="hybridMultilevel"/>
    <w:tmpl w:val="C60AE5E8"/>
    <w:lvl w:ilvl="0" w:tplc="0ED0B2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657A"/>
    <w:multiLevelType w:val="hybridMultilevel"/>
    <w:tmpl w:val="53A67ADA"/>
    <w:lvl w:ilvl="0" w:tplc="E2E280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4DD0"/>
    <w:multiLevelType w:val="hybridMultilevel"/>
    <w:tmpl w:val="7EBED49E"/>
    <w:lvl w:ilvl="0" w:tplc="54467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AD5"/>
    <w:multiLevelType w:val="hybridMultilevel"/>
    <w:tmpl w:val="CD3E7D0A"/>
    <w:lvl w:ilvl="0" w:tplc="AEB00E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C7374"/>
    <w:multiLevelType w:val="hybridMultilevel"/>
    <w:tmpl w:val="33720BD4"/>
    <w:lvl w:ilvl="0" w:tplc="FB8028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734ED"/>
    <w:multiLevelType w:val="hybridMultilevel"/>
    <w:tmpl w:val="DF3824A6"/>
    <w:lvl w:ilvl="0" w:tplc="A456EE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03EE"/>
    <w:multiLevelType w:val="hybridMultilevel"/>
    <w:tmpl w:val="221E36CA"/>
    <w:lvl w:ilvl="0" w:tplc="E5AED5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F0924"/>
    <w:multiLevelType w:val="hybridMultilevel"/>
    <w:tmpl w:val="BC76A2D6"/>
    <w:lvl w:ilvl="0" w:tplc="8B2C8A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35F40"/>
    <w:multiLevelType w:val="hybridMultilevel"/>
    <w:tmpl w:val="6A162DF2"/>
    <w:lvl w:ilvl="0" w:tplc="20C212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96253"/>
    <w:multiLevelType w:val="hybridMultilevel"/>
    <w:tmpl w:val="03A89E0C"/>
    <w:lvl w:ilvl="0" w:tplc="B0AE87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22328"/>
    <w:multiLevelType w:val="hybridMultilevel"/>
    <w:tmpl w:val="B76E853A"/>
    <w:lvl w:ilvl="0" w:tplc="3440E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360F2"/>
    <w:multiLevelType w:val="hybridMultilevel"/>
    <w:tmpl w:val="6A6E5C8C"/>
    <w:lvl w:ilvl="0" w:tplc="20467F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C2BD7"/>
    <w:multiLevelType w:val="hybridMultilevel"/>
    <w:tmpl w:val="EF760610"/>
    <w:lvl w:ilvl="0" w:tplc="2EA48E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819D0"/>
    <w:multiLevelType w:val="hybridMultilevel"/>
    <w:tmpl w:val="EE082810"/>
    <w:lvl w:ilvl="0" w:tplc="8F4CF906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C890CAF"/>
    <w:multiLevelType w:val="hybridMultilevel"/>
    <w:tmpl w:val="E2C64422"/>
    <w:lvl w:ilvl="0" w:tplc="AD1452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58284B"/>
    <w:multiLevelType w:val="hybridMultilevel"/>
    <w:tmpl w:val="F5BE2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978E1"/>
    <w:multiLevelType w:val="hybridMultilevel"/>
    <w:tmpl w:val="EF369B74"/>
    <w:lvl w:ilvl="0" w:tplc="C98479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A1473"/>
    <w:multiLevelType w:val="hybridMultilevel"/>
    <w:tmpl w:val="BF98C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86A9B"/>
    <w:multiLevelType w:val="hybridMultilevel"/>
    <w:tmpl w:val="B04CDC68"/>
    <w:lvl w:ilvl="0" w:tplc="9D5C65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08D3"/>
    <w:multiLevelType w:val="hybridMultilevel"/>
    <w:tmpl w:val="F266CA50"/>
    <w:lvl w:ilvl="0" w:tplc="F79478BC">
      <w:start w:val="1"/>
      <w:numFmt w:val="arabicAlpha"/>
      <w:lvlText w:val="%1)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C5997"/>
    <w:multiLevelType w:val="hybridMultilevel"/>
    <w:tmpl w:val="A38A75DA"/>
    <w:lvl w:ilvl="0" w:tplc="C14E60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5D2F10"/>
    <w:multiLevelType w:val="hybridMultilevel"/>
    <w:tmpl w:val="82662CC2"/>
    <w:lvl w:ilvl="0" w:tplc="90301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1673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94A8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D095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4825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0628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3C50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98E9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BC3A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2E2B86"/>
    <w:multiLevelType w:val="hybridMultilevel"/>
    <w:tmpl w:val="B8CAD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A433C"/>
    <w:multiLevelType w:val="hybridMultilevel"/>
    <w:tmpl w:val="275C5F6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DEF3DC6"/>
    <w:multiLevelType w:val="hybridMultilevel"/>
    <w:tmpl w:val="36E8DF5C"/>
    <w:lvl w:ilvl="0" w:tplc="92A89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51A1"/>
    <w:multiLevelType w:val="hybridMultilevel"/>
    <w:tmpl w:val="D1F06AA4"/>
    <w:lvl w:ilvl="0" w:tplc="1EE0BB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50237">
    <w:abstractNumId w:val="23"/>
  </w:num>
  <w:num w:numId="2" w16cid:durableId="1769109117">
    <w:abstractNumId w:val="27"/>
  </w:num>
  <w:num w:numId="3" w16cid:durableId="773747616">
    <w:abstractNumId w:val="13"/>
  </w:num>
  <w:num w:numId="4" w16cid:durableId="1812677077">
    <w:abstractNumId w:val="6"/>
  </w:num>
  <w:num w:numId="5" w16cid:durableId="1914587034">
    <w:abstractNumId w:val="7"/>
  </w:num>
  <w:num w:numId="6" w16cid:durableId="2066640830">
    <w:abstractNumId w:val="9"/>
  </w:num>
  <w:num w:numId="7" w16cid:durableId="61605776">
    <w:abstractNumId w:val="12"/>
  </w:num>
  <w:num w:numId="8" w16cid:durableId="698624007">
    <w:abstractNumId w:val="0"/>
  </w:num>
  <w:num w:numId="9" w16cid:durableId="1956447790">
    <w:abstractNumId w:val="21"/>
  </w:num>
  <w:num w:numId="10" w16cid:durableId="1884251506">
    <w:abstractNumId w:val="16"/>
  </w:num>
  <w:num w:numId="11" w16cid:durableId="251937823">
    <w:abstractNumId w:val="10"/>
  </w:num>
  <w:num w:numId="12" w16cid:durableId="1831482629">
    <w:abstractNumId w:val="19"/>
  </w:num>
  <w:num w:numId="13" w16cid:durableId="248316184">
    <w:abstractNumId w:val="3"/>
  </w:num>
  <w:num w:numId="14" w16cid:durableId="1188567190">
    <w:abstractNumId w:val="1"/>
  </w:num>
  <w:num w:numId="15" w16cid:durableId="1712682558">
    <w:abstractNumId w:val="28"/>
  </w:num>
  <w:num w:numId="16" w16cid:durableId="1999459064">
    <w:abstractNumId w:val="8"/>
  </w:num>
  <w:num w:numId="17" w16cid:durableId="1199463959">
    <w:abstractNumId w:val="4"/>
  </w:num>
  <w:num w:numId="18" w16cid:durableId="742147193">
    <w:abstractNumId w:val="11"/>
  </w:num>
  <w:num w:numId="19" w16cid:durableId="219749966">
    <w:abstractNumId w:val="17"/>
  </w:num>
  <w:num w:numId="20" w16cid:durableId="1229996284">
    <w:abstractNumId w:val="14"/>
  </w:num>
  <w:num w:numId="21" w16cid:durableId="2103601418">
    <w:abstractNumId w:val="15"/>
  </w:num>
  <w:num w:numId="22" w16cid:durableId="718016247">
    <w:abstractNumId w:val="5"/>
  </w:num>
  <w:num w:numId="23" w16cid:durableId="1771311289">
    <w:abstractNumId w:val="22"/>
  </w:num>
  <w:num w:numId="24" w16cid:durableId="1380402733">
    <w:abstractNumId w:val="2"/>
  </w:num>
  <w:num w:numId="25" w16cid:durableId="1215117630">
    <w:abstractNumId w:val="24"/>
  </w:num>
  <w:num w:numId="26" w16cid:durableId="2078018248">
    <w:abstractNumId w:val="18"/>
  </w:num>
  <w:num w:numId="27" w16cid:durableId="1489981282">
    <w:abstractNumId w:val="20"/>
  </w:num>
  <w:num w:numId="28" w16cid:durableId="1466509581">
    <w:abstractNumId w:val="25"/>
  </w:num>
  <w:num w:numId="29" w16cid:durableId="13899185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C9"/>
    <w:rsid w:val="00001C94"/>
    <w:rsid w:val="00007229"/>
    <w:rsid w:val="00014740"/>
    <w:rsid w:val="00027401"/>
    <w:rsid w:val="000302E1"/>
    <w:rsid w:val="00040D31"/>
    <w:rsid w:val="00047605"/>
    <w:rsid w:val="00050A03"/>
    <w:rsid w:val="0005443F"/>
    <w:rsid w:val="0006302F"/>
    <w:rsid w:val="00074270"/>
    <w:rsid w:val="00074AF2"/>
    <w:rsid w:val="00081155"/>
    <w:rsid w:val="000A0670"/>
    <w:rsid w:val="000A3643"/>
    <w:rsid w:val="000A3D5F"/>
    <w:rsid w:val="000B5532"/>
    <w:rsid w:val="000C355A"/>
    <w:rsid w:val="000C45C8"/>
    <w:rsid w:val="000D4A05"/>
    <w:rsid w:val="0013537A"/>
    <w:rsid w:val="00155326"/>
    <w:rsid w:val="001647EC"/>
    <w:rsid w:val="001A7C6A"/>
    <w:rsid w:val="001B0688"/>
    <w:rsid w:val="001B12A3"/>
    <w:rsid w:val="001B3192"/>
    <w:rsid w:val="001E7D0B"/>
    <w:rsid w:val="00220758"/>
    <w:rsid w:val="00243F90"/>
    <w:rsid w:val="00250735"/>
    <w:rsid w:val="002518F9"/>
    <w:rsid w:val="002616CD"/>
    <w:rsid w:val="002766E5"/>
    <w:rsid w:val="00285EBD"/>
    <w:rsid w:val="002B06FE"/>
    <w:rsid w:val="002C2A5E"/>
    <w:rsid w:val="002D5272"/>
    <w:rsid w:val="002E2BEF"/>
    <w:rsid w:val="002F5691"/>
    <w:rsid w:val="00310940"/>
    <w:rsid w:val="003167FC"/>
    <w:rsid w:val="00331E6B"/>
    <w:rsid w:val="0033496E"/>
    <w:rsid w:val="003367B3"/>
    <w:rsid w:val="00343AB0"/>
    <w:rsid w:val="003456BB"/>
    <w:rsid w:val="00346A60"/>
    <w:rsid w:val="00357D73"/>
    <w:rsid w:val="00371B49"/>
    <w:rsid w:val="00373A26"/>
    <w:rsid w:val="003824DE"/>
    <w:rsid w:val="003B1F9E"/>
    <w:rsid w:val="003E251F"/>
    <w:rsid w:val="00401E67"/>
    <w:rsid w:val="00406D79"/>
    <w:rsid w:val="00415048"/>
    <w:rsid w:val="00424237"/>
    <w:rsid w:val="00424FE2"/>
    <w:rsid w:val="00426A17"/>
    <w:rsid w:val="00426C16"/>
    <w:rsid w:val="00454ABC"/>
    <w:rsid w:val="0045651B"/>
    <w:rsid w:val="004603C9"/>
    <w:rsid w:val="004730AE"/>
    <w:rsid w:val="00493985"/>
    <w:rsid w:val="004A4B56"/>
    <w:rsid w:val="004A6349"/>
    <w:rsid w:val="004B7A7C"/>
    <w:rsid w:val="004C7B60"/>
    <w:rsid w:val="004D49DD"/>
    <w:rsid w:val="00500190"/>
    <w:rsid w:val="00511179"/>
    <w:rsid w:val="00511453"/>
    <w:rsid w:val="00525802"/>
    <w:rsid w:val="005316A4"/>
    <w:rsid w:val="0053729C"/>
    <w:rsid w:val="0055091E"/>
    <w:rsid w:val="005568A9"/>
    <w:rsid w:val="0056660B"/>
    <w:rsid w:val="00594776"/>
    <w:rsid w:val="005A4376"/>
    <w:rsid w:val="005A74A6"/>
    <w:rsid w:val="005B4330"/>
    <w:rsid w:val="005C537E"/>
    <w:rsid w:val="005C748F"/>
    <w:rsid w:val="005D3693"/>
    <w:rsid w:val="005E0BF5"/>
    <w:rsid w:val="0060047B"/>
    <w:rsid w:val="0061791A"/>
    <w:rsid w:val="0063680C"/>
    <w:rsid w:val="006424CD"/>
    <w:rsid w:val="00643C21"/>
    <w:rsid w:val="00651E3E"/>
    <w:rsid w:val="00656EC2"/>
    <w:rsid w:val="00667AA3"/>
    <w:rsid w:val="00673EAB"/>
    <w:rsid w:val="00681088"/>
    <w:rsid w:val="006811D8"/>
    <w:rsid w:val="006853FB"/>
    <w:rsid w:val="006867FC"/>
    <w:rsid w:val="006B190E"/>
    <w:rsid w:val="006C2BED"/>
    <w:rsid w:val="006F2E51"/>
    <w:rsid w:val="006F509F"/>
    <w:rsid w:val="00710379"/>
    <w:rsid w:val="00710466"/>
    <w:rsid w:val="0073072C"/>
    <w:rsid w:val="0073257E"/>
    <w:rsid w:val="00737145"/>
    <w:rsid w:val="00742799"/>
    <w:rsid w:val="00756F24"/>
    <w:rsid w:val="00773CE4"/>
    <w:rsid w:val="007A6C03"/>
    <w:rsid w:val="007B31C5"/>
    <w:rsid w:val="007D2FA9"/>
    <w:rsid w:val="007E41BC"/>
    <w:rsid w:val="007E4FC9"/>
    <w:rsid w:val="00816328"/>
    <w:rsid w:val="00833C33"/>
    <w:rsid w:val="00837B1E"/>
    <w:rsid w:val="00842ADF"/>
    <w:rsid w:val="00862758"/>
    <w:rsid w:val="008710B6"/>
    <w:rsid w:val="00871FCE"/>
    <w:rsid w:val="008742A4"/>
    <w:rsid w:val="0088058F"/>
    <w:rsid w:val="00881252"/>
    <w:rsid w:val="008856CF"/>
    <w:rsid w:val="008A4083"/>
    <w:rsid w:val="008A5645"/>
    <w:rsid w:val="008B2150"/>
    <w:rsid w:val="008B5985"/>
    <w:rsid w:val="008B61FD"/>
    <w:rsid w:val="008C2538"/>
    <w:rsid w:val="008E3324"/>
    <w:rsid w:val="008F4296"/>
    <w:rsid w:val="00902001"/>
    <w:rsid w:val="00904B9A"/>
    <w:rsid w:val="00914783"/>
    <w:rsid w:val="00931519"/>
    <w:rsid w:val="0093684E"/>
    <w:rsid w:val="009474B2"/>
    <w:rsid w:val="0095405F"/>
    <w:rsid w:val="00954D09"/>
    <w:rsid w:val="00981150"/>
    <w:rsid w:val="0099017C"/>
    <w:rsid w:val="009A0D50"/>
    <w:rsid w:val="009C15E5"/>
    <w:rsid w:val="009C7FB1"/>
    <w:rsid w:val="009D2F1E"/>
    <w:rsid w:val="009D6615"/>
    <w:rsid w:val="00A02744"/>
    <w:rsid w:val="00A04753"/>
    <w:rsid w:val="00A1552D"/>
    <w:rsid w:val="00A46F81"/>
    <w:rsid w:val="00A55164"/>
    <w:rsid w:val="00A57875"/>
    <w:rsid w:val="00A57EF5"/>
    <w:rsid w:val="00A601D2"/>
    <w:rsid w:val="00A6288B"/>
    <w:rsid w:val="00A95700"/>
    <w:rsid w:val="00AA1A63"/>
    <w:rsid w:val="00AB06CF"/>
    <w:rsid w:val="00AB0E24"/>
    <w:rsid w:val="00AE63A8"/>
    <w:rsid w:val="00B06B48"/>
    <w:rsid w:val="00B13B58"/>
    <w:rsid w:val="00B14939"/>
    <w:rsid w:val="00B25121"/>
    <w:rsid w:val="00B31F31"/>
    <w:rsid w:val="00B37519"/>
    <w:rsid w:val="00B4093E"/>
    <w:rsid w:val="00B4653B"/>
    <w:rsid w:val="00B81201"/>
    <w:rsid w:val="00B96E48"/>
    <w:rsid w:val="00BA1BBC"/>
    <w:rsid w:val="00BD1678"/>
    <w:rsid w:val="00BD3717"/>
    <w:rsid w:val="00BE0B8B"/>
    <w:rsid w:val="00BE13A7"/>
    <w:rsid w:val="00C1003F"/>
    <w:rsid w:val="00C36F26"/>
    <w:rsid w:val="00C51B69"/>
    <w:rsid w:val="00C85B32"/>
    <w:rsid w:val="00C86E1C"/>
    <w:rsid w:val="00C9017F"/>
    <w:rsid w:val="00C9064B"/>
    <w:rsid w:val="00C94BD3"/>
    <w:rsid w:val="00CA2FFD"/>
    <w:rsid w:val="00CA4CA1"/>
    <w:rsid w:val="00CA605A"/>
    <w:rsid w:val="00CC606D"/>
    <w:rsid w:val="00CC7344"/>
    <w:rsid w:val="00CD065D"/>
    <w:rsid w:val="00CD2A1F"/>
    <w:rsid w:val="00CD4B7B"/>
    <w:rsid w:val="00D115DA"/>
    <w:rsid w:val="00D120EC"/>
    <w:rsid w:val="00D1675D"/>
    <w:rsid w:val="00D656C7"/>
    <w:rsid w:val="00D65C50"/>
    <w:rsid w:val="00D95DBB"/>
    <w:rsid w:val="00DD47C5"/>
    <w:rsid w:val="00DE39A3"/>
    <w:rsid w:val="00E03AE0"/>
    <w:rsid w:val="00E05BBF"/>
    <w:rsid w:val="00E45647"/>
    <w:rsid w:val="00E62308"/>
    <w:rsid w:val="00E64BBA"/>
    <w:rsid w:val="00E723CE"/>
    <w:rsid w:val="00EA7CEA"/>
    <w:rsid w:val="00EB41D1"/>
    <w:rsid w:val="00F006C0"/>
    <w:rsid w:val="00F2473A"/>
    <w:rsid w:val="00F53378"/>
    <w:rsid w:val="00F60443"/>
    <w:rsid w:val="00F67023"/>
    <w:rsid w:val="00F775F2"/>
    <w:rsid w:val="00F7786D"/>
    <w:rsid w:val="00F83108"/>
    <w:rsid w:val="00F83330"/>
    <w:rsid w:val="00F857DD"/>
    <w:rsid w:val="00FA03BA"/>
    <w:rsid w:val="00FA4CC3"/>
    <w:rsid w:val="00FB78C1"/>
    <w:rsid w:val="00FC79A3"/>
    <w:rsid w:val="00FD4A27"/>
    <w:rsid w:val="00FD7521"/>
    <w:rsid w:val="00FE2AE2"/>
    <w:rsid w:val="00FE4034"/>
    <w:rsid w:val="00FE7DE2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02D6"/>
  <w15:docId w15:val="{7D17C554-26BD-457E-8CFD-EB6D6086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C9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50735"/>
    <w:pPr>
      <w:keepNext/>
      <w:spacing w:after="0" w:line="240" w:lineRule="auto"/>
      <w:outlineLvl w:val="0"/>
    </w:pPr>
    <w:rPr>
      <w:rFonts w:ascii="Symbol" w:eastAsia="Times New Roman" w:hAnsi="Symbol" w:cs="Simplified Arabic"/>
      <w:bCs/>
      <w:color w:val="000000"/>
      <w:sz w:val="28"/>
      <w:szCs w:val="28"/>
      <w:lang w:bidi="ar-J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50735"/>
    <w:pPr>
      <w:keepNext/>
      <w:spacing w:after="0" w:line="240" w:lineRule="auto"/>
      <w:jc w:val="right"/>
      <w:outlineLvl w:val="2"/>
    </w:pPr>
    <w:rPr>
      <w:rFonts w:ascii="Symbol" w:eastAsia="Times New Roman" w:hAnsi="Symbol" w:cs="Simplified Arabic"/>
      <w:bCs/>
      <w:color w:val="000000"/>
      <w:sz w:val="48"/>
      <w:szCs w:val="28"/>
      <w:lang w:bidi="ar-JO"/>
    </w:rPr>
  </w:style>
  <w:style w:type="paragraph" w:styleId="Heading4">
    <w:name w:val="heading 4"/>
    <w:basedOn w:val="Normal"/>
    <w:next w:val="Normal"/>
    <w:link w:val="Heading4Char"/>
    <w:qFormat/>
    <w:rsid w:val="00250735"/>
    <w:pPr>
      <w:keepNext/>
      <w:spacing w:after="0" w:line="240" w:lineRule="auto"/>
      <w:jc w:val="center"/>
      <w:outlineLvl w:val="3"/>
    </w:pPr>
    <w:rPr>
      <w:rFonts w:ascii="Symbol" w:eastAsia="Times New Roman" w:hAnsi="Symbol" w:cs="Simplified Arabic"/>
      <w:bCs/>
      <w:color w:val="000000"/>
      <w:sz w:val="48"/>
      <w:szCs w:val="28"/>
      <w:lang w:bidi="ar-JO"/>
    </w:rPr>
  </w:style>
  <w:style w:type="paragraph" w:styleId="Heading5">
    <w:name w:val="heading 5"/>
    <w:basedOn w:val="Normal"/>
    <w:next w:val="Normal"/>
    <w:link w:val="Heading5Char"/>
    <w:qFormat/>
    <w:rsid w:val="00250735"/>
    <w:pPr>
      <w:keepNext/>
      <w:spacing w:after="0" w:line="240" w:lineRule="auto"/>
      <w:jc w:val="center"/>
      <w:outlineLvl w:val="4"/>
    </w:pPr>
    <w:rPr>
      <w:rFonts w:ascii="Symbol" w:eastAsia="Times New Roman" w:hAnsi="Symbol" w:cs="Simplified Arabic"/>
      <w:bCs/>
      <w:color w:val="000000"/>
      <w:sz w:val="48"/>
      <w:szCs w:val="28"/>
      <w:lang w:bidi="ar-JO"/>
    </w:rPr>
  </w:style>
  <w:style w:type="paragraph" w:styleId="Heading6">
    <w:name w:val="heading 6"/>
    <w:basedOn w:val="Normal"/>
    <w:next w:val="Normal"/>
    <w:link w:val="Heading6Char"/>
    <w:qFormat/>
    <w:rsid w:val="00250735"/>
    <w:pPr>
      <w:keepNext/>
      <w:spacing w:after="0" w:line="240" w:lineRule="auto"/>
      <w:jc w:val="center"/>
      <w:outlineLvl w:val="5"/>
    </w:pPr>
    <w:rPr>
      <w:rFonts w:ascii="Symbol" w:eastAsia="Times New Roman" w:hAnsi="Symbol" w:cs="Simplified Arabic"/>
      <w:bCs/>
      <w:color w:val="000000"/>
      <w:sz w:val="48"/>
      <w:szCs w:val="28"/>
      <w:lang w:bidi="ar-JO"/>
    </w:rPr>
  </w:style>
  <w:style w:type="paragraph" w:styleId="Heading7">
    <w:name w:val="heading 7"/>
    <w:basedOn w:val="Normal"/>
    <w:next w:val="Normal"/>
    <w:link w:val="Heading7Char"/>
    <w:qFormat/>
    <w:rsid w:val="00250735"/>
    <w:pPr>
      <w:keepNext/>
      <w:spacing w:after="0" w:line="240" w:lineRule="auto"/>
      <w:jc w:val="center"/>
      <w:outlineLvl w:val="6"/>
    </w:pPr>
    <w:rPr>
      <w:rFonts w:ascii="Symbol" w:eastAsia="Times New Roman" w:hAnsi="Symbol" w:cs="Simplified Arabic"/>
      <w:bCs/>
      <w:color w:val="000000"/>
      <w:sz w:val="4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BB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3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939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39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0D4A0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D4A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4A0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D4A05"/>
    <w:rPr>
      <w:sz w:val="22"/>
      <w:szCs w:val="22"/>
    </w:rPr>
  </w:style>
  <w:style w:type="paragraph" w:styleId="BalloonText">
    <w:name w:val="Balloon Text"/>
    <w:basedOn w:val="Normal"/>
    <w:semiHidden/>
    <w:rsid w:val="000A36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50735"/>
    <w:rPr>
      <w:rFonts w:ascii="Symbol" w:eastAsia="Times New Roman" w:hAnsi="Symbol" w:cs="Simplified Arabic"/>
      <w:bCs/>
      <w:color w:val="000000"/>
      <w:sz w:val="28"/>
      <w:szCs w:val="28"/>
      <w:lang w:bidi="ar-JO"/>
    </w:rPr>
  </w:style>
  <w:style w:type="character" w:customStyle="1" w:styleId="Heading3Char">
    <w:name w:val="Heading 3 Char"/>
    <w:basedOn w:val="DefaultParagraphFont"/>
    <w:link w:val="Heading3"/>
    <w:rsid w:val="00250735"/>
    <w:rPr>
      <w:rFonts w:ascii="Symbol" w:eastAsia="Times New Roman" w:hAnsi="Symbol" w:cs="Simplified Arabic"/>
      <w:bCs/>
      <w:color w:val="000000"/>
      <w:sz w:val="48"/>
      <w:szCs w:val="28"/>
      <w:lang w:bidi="ar-JO"/>
    </w:rPr>
  </w:style>
  <w:style w:type="character" w:customStyle="1" w:styleId="Heading4Char">
    <w:name w:val="Heading 4 Char"/>
    <w:basedOn w:val="DefaultParagraphFont"/>
    <w:link w:val="Heading4"/>
    <w:rsid w:val="00250735"/>
    <w:rPr>
      <w:rFonts w:ascii="Symbol" w:eastAsia="Times New Roman" w:hAnsi="Symbol" w:cs="Simplified Arabic"/>
      <w:bCs/>
      <w:color w:val="000000"/>
      <w:sz w:val="48"/>
      <w:szCs w:val="28"/>
      <w:lang w:bidi="ar-JO"/>
    </w:rPr>
  </w:style>
  <w:style w:type="character" w:customStyle="1" w:styleId="Heading5Char">
    <w:name w:val="Heading 5 Char"/>
    <w:basedOn w:val="DefaultParagraphFont"/>
    <w:link w:val="Heading5"/>
    <w:rsid w:val="00250735"/>
    <w:rPr>
      <w:rFonts w:ascii="Symbol" w:eastAsia="Times New Roman" w:hAnsi="Symbol" w:cs="Simplified Arabic"/>
      <w:bCs/>
      <w:color w:val="000000"/>
      <w:sz w:val="48"/>
      <w:szCs w:val="28"/>
      <w:lang w:bidi="ar-JO"/>
    </w:rPr>
  </w:style>
  <w:style w:type="character" w:customStyle="1" w:styleId="Heading6Char">
    <w:name w:val="Heading 6 Char"/>
    <w:basedOn w:val="DefaultParagraphFont"/>
    <w:link w:val="Heading6"/>
    <w:rsid w:val="00250735"/>
    <w:rPr>
      <w:rFonts w:ascii="Symbol" w:eastAsia="Times New Roman" w:hAnsi="Symbol" w:cs="Simplified Arabic"/>
      <w:bCs/>
      <w:color w:val="000000"/>
      <w:sz w:val="48"/>
      <w:szCs w:val="28"/>
      <w:lang w:bidi="ar-JO"/>
    </w:rPr>
  </w:style>
  <w:style w:type="character" w:customStyle="1" w:styleId="Heading7Char">
    <w:name w:val="Heading 7 Char"/>
    <w:basedOn w:val="DefaultParagraphFont"/>
    <w:link w:val="Heading7"/>
    <w:rsid w:val="00250735"/>
    <w:rPr>
      <w:rFonts w:ascii="Symbol" w:eastAsia="Times New Roman" w:hAnsi="Symbol" w:cs="Simplified Arabic"/>
      <w:bCs/>
      <w:color w:val="000000"/>
      <w:sz w:val="48"/>
      <w:szCs w:val="28"/>
      <w:lang w:bidi="ar-JO"/>
    </w:rPr>
  </w:style>
  <w:style w:type="character" w:styleId="Strong">
    <w:name w:val="Strong"/>
    <w:basedOn w:val="DefaultParagraphFont"/>
    <w:qFormat/>
    <w:rsid w:val="0025073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06D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06D79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6D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06D79"/>
    <w:pPr>
      <w:widowControl w:val="0"/>
      <w:autoSpaceDE w:val="0"/>
      <w:autoSpaceDN w:val="0"/>
      <w:bidi w:val="0"/>
      <w:spacing w:after="0" w:line="240" w:lineRule="auto"/>
      <w:jc w:val="center"/>
    </w:pPr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0337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080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924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6B518316D904B8F983096468BBCF9" ma:contentTypeVersion="10" ma:contentTypeDescription="Create a new document." ma:contentTypeScope="" ma:versionID="d317e985778ceedc17c1c78081c8c4c3">
  <xsd:schema xmlns:xsd="http://www.w3.org/2001/XMLSchema" xmlns:xs="http://www.w3.org/2001/XMLSchema" xmlns:p="http://schemas.microsoft.com/office/2006/metadata/properties" xmlns:ns2="511702a1-5370-4012-b3b4-501865dda7ab" targetNamespace="http://schemas.microsoft.com/office/2006/metadata/properties" ma:root="true" ma:fieldsID="804b5ea3bfc98becd88990a6ef1eaae1" ns2:_="">
    <xsd:import namespace="511702a1-5370-4012-b3b4-501865dd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702a1-5370-4012-b3b4-501865dd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7F0C55-268F-4CD7-A9F2-A84370F32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EEC70-A2F1-4928-BAA9-CD24110E0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702a1-5370-4012-b3b4-501865dd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E5939-9E1D-4A0F-98F4-6EC8997616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86232-F344-4CF6-B943-76B8675230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م الطالب:</vt:lpstr>
      <vt:lpstr>اسم الطالب:</vt:lpstr>
    </vt:vector>
  </TitlesOfParts>
  <Company>TOSHIBA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م الطالب:</dc:title>
  <dc:creator>Toshiba</dc:creator>
  <cp:lastModifiedBy>DELL</cp:lastModifiedBy>
  <cp:revision>13</cp:revision>
  <cp:lastPrinted>2025-11-01T03:48:00Z</cp:lastPrinted>
  <dcterms:created xsi:type="dcterms:W3CDTF">2025-10-29T07:59:00Z</dcterms:created>
  <dcterms:modified xsi:type="dcterms:W3CDTF">2025-11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6B518316D904B8F983096468BBCF9</vt:lpwstr>
  </property>
</Properties>
</file>